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51DBFC" w14:textId="77777777" w:rsidR="001779AB" w:rsidRDefault="001779AB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B51849" w:rsidRPr="003B49FD" w14:paraId="69C757A3" w14:textId="77777777" w:rsidTr="009324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26942098" w14:textId="77777777" w:rsidR="00B51849" w:rsidRPr="003B49FD" w:rsidRDefault="00B51849" w:rsidP="004F68A2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48ABB86B" wp14:editId="6D2CB56F">
                  <wp:extent cx="914400" cy="541528"/>
                  <wp:effectExtent l="0" t="0" r="0" b="0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1BB32915" w14:textId="77777777" w:rsidR="00B51849" w:rsidRDefault="00B51849" w:rsidP="004F68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433BD781" w14:textId="77777777" w:rsidR="00B51849" w:rsidRPr="003B49FD" w:rsidRDefault="00B51849" w:rsidP="004F68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B51849" w:rsidRPr="003B49FD" w14:paraId="2D7491D5" w14:textId="77777777" w:rsidTr="00B51849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1F79F803" w14:textId="77777777" w:rsidR="00B51849" w:rsidRPr="003B49FD" w:rsidRDefault="00B51849" w:rsidP="004F68A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252C3EDE" w14:textId="77777777" w:rsidR="00B51849" w:rsidRPr="003B49FD" w:rsidRDefault="00B51849" w:rsidP="004F68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B51849" w:rsidRPr="003B49FD" w14:paraId="13C3178E" w14:textId="77777777" w:rsidTr="00B51849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6C0B6148" w14:textId="77777777" w:rsidR="00B51849" w:rsidRPr="003B49FD" w:rsidRDefault="00B51849" w:rsidP="004F68A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0B9FFD3F" w14:textId="77777777" w:rsidR="00B51849" w:rsidRPr="003B49FD" w:rsidRDefault="00B51849" w:rsidP="004F68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B51849" w:rsidRPr="003B49FD" w14:paraId="3B9EC1FE" w14:textId="77777777" w:rsidTr="00B51849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3E6B68DE" w14:textId="77777777" w:rsidR="00B51849" w:rsidRPr="003B49FD" w:rsidRDefault="00B51849" w:rsidP="004F68A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39A2F506" w14:textId="77777777" w:rsidR="00B51849" w:rsidRPr="003B49FD" w:rsidRDefault="00B51849" w:rsidP="004F68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B51849" w:rsidRPr="003B49FD" w14:paraId="67B67966" w14:textId="77777777" w:rsidTr="00B51849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B60CE2C" w14:textId="303305D8" w:rsidR="00B51849" w:rsidRPr="004F1731" w:rsidRDefault="00B51849" w:rsidP="004F68A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1BD223DC" w14:textId="484E09C2" w:rsidR="00B51849" w:rsidRPr="003B49FD" w:rsidRDefault="00B51849" w:rsidP="004F68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B51849" w:rsidRPr="003B49FD" w14:paraId="1DE3D694" w14:textId="77777777" w:rsidTr="00B51849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4850CCE" w14:textId="77777777" w:rsidR="00B51849" w:rsidRPr="00220218" w:rsidRDefault="00B51849" w:rsidP="004F68A2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F492B62" w14:textId="77777777" w:rsidR="00B51849" w:rsidRPr="00220218" w:rsidRDefault="00B51849" w:rsidP="004F68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511FB56" w14:textId="77777777" w:rsidR="00B51849" w:rsidRPr="00220218" w:rsidRDefault="00B51849" w:rsidP="004F68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42237D1F" w14:textId="1663505E" w:rsidR="00B51849" w:rsidRDefault="00B51849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3247D" w:rsidRPr="003B49FD" w14:paraId="42A0AA30" w14:textId="77777777" w:rsidTr="00240A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02C58C0D" w14:textId="77777777" w:rsidR="0093247D" w:rsidRPr="003B49FD" w:rsidRDefault="0093247D" w:rsidP="00240A1B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008F8E0C" wp14:editId="1E490760">
                  <wp:extent cx="914400" cy="541528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6F9A8F15" w14:textId="77777777" w:rsidR="0093247D" w:rsidRDefault="0093247D" w:rsidP="00240A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177019F6" w14:textId="77777777" w:rsidR="0093247D" w:rsidRPr="003B49FD" w:rsidRDefault="0093247D" w:rsidP="00240A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3247D" w:rsidRPr="003B49FD" w14:paraId="35336495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28ADD9A4" w14:textId="77777777" w:rsidR="0093247D" w:rsidRPr="003B49FD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30833921" w14:textId="77777777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3247D" w:rsidRPr="003B49FD" w14:paraId="602E434C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0FA66772" w14:textId="77777777" w:rsidR="0093247D" w:rsidRPr="003B49FD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7DDB468B" w14:textId="77777777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247D" w:rsidRPr="003B49FD" w14:paraId="41624C9C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69D89DBD" w14:textId="77777777" w:rsidR="0093247D" w:rsidRPr="003B49FD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3628416A" w14:textId="77777777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247D" w:rsidRPr="003B49FD" w14:paraId="12943FF2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321D2FD" w14:textId="77777777" w:rsidR="0093247D" w:rsidRPr="004F1731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73A81756" w14:textId="4B59E131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247D" w:rsidRPr="003B49FD" w14:paraId="2F984B5A" w14:textId="77777777" w:rsidTr="00240A1B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C65EA93" w14:textId="77777777" w:rsidR="0093247D" w:rsidRPr="00220218" w:rsidRDefault="0093247D" w:rsidP="00240A1B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CE4E411" w14:textId="77777777" w:rsidR="0093247D" w:rsidRPr="00220218" w:rsidRDefault="0093247D" w:rsidP="00240A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40E31C7" w14:textId="77777777" w:rsidR="0093247D" w:rsidRPr="00220218" w:rsidRDefault="0093247D" w:rsidP="00240A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00E952A2" w14:textId="77777777" w:rsidR="0093247D" w:rsidRDefault="0093247D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3247D" w:rsidRPr="003B49FD" w14:paraId="54695C60" w14:textId="77777777" w:rsidTr="00240A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1213C3F5" w14:textId="77777777" w:rsidR="0093247D" w:rsidRPr="003B49FD" w:rsidRDefault="0093247D" w:rsidP="00240A1B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1AC36B3" wp14:editId="36BB34B0">
                  <wp:extent cx="914400" cy="541528"/>
                  <wp:effectExtent l="0" t="0" r="0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1B513CD6" w14:textId="77777777" w:rsidR="0093247D" w:rsidRDefault="0093247D" w:rsidP="00240A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1697B0E1" w14:textId="77777777" w:rsidR="0093247D" w:rsidRPr="003B49FD" w:rsidRDefault="0093247D" w:rsidP="00240A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3247D" w:rsidRPr="003B49FD" w14:paraId="00F166E3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6909ACA5" w14:textId="77777777" w:rsidR="0093247D" w:rsidRPr="003B49FD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33312F54" w14:textId="77777777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3247D" w:rsidRPr="003B49FD" w14:paraId="2C3DE2CB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4804BCE0" w14:textId="77777777" w:rsidR="0093247D" w:rsidRPr="003B49FD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78CEAFDE" w14:textId="77777777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247D" w:rsidRPr="003B49FD" w14:paraId="747EEA5A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5D32450F" w14:textId="77777777" w:rsidR="0093247D" w:rsidRPr="003B49FD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6C903CF1" w14:textId="77777777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247D" w:rsidRPr="003B49FD" w14:paraId="02055FC2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3F161D3" w14:textId="77777777" w:rsidR="0093247D" w:rsidRPr="004F1731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1E42C17B" w14:textId="74D931D6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247D" w:rsidRPr="003B49FD" w14:paraId="7B66CBFA" w14:textId="77777777" w:rsidTr="00240A1B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3374150" w14:textId="77777777" w:rsidR="0093247D" w:rsidRPr="00220218" w:rsidRDefault="0093247D" w:rsidP="00240A1B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9D15782" w14:textId="77777777" w:rsidR="0093247D" w:rsidRPr="00220218" w:rsidRDefault="0093247D" w:rsidP="00240A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F16DE9C" w14:textId="77777777" w:rsidR="0093247D" w:rsidRPr="00220218" w:rsidRDefault="0093247D" w:rsidP="00240A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7B0ED31A" w14:textId="03EDCA33" w:rsidR="0093247D" w:rsidRDefault="0093247D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3247D" w:rsidRPr="003B49FD" w14:paraId="35379815" w14:textId="77777777" w:rsidTr="00240A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5019D0C4" w14:textId="77777777" w:rsidR="0093247D" w:rsidRPr="003B49FD" w:rsidRDefault="0093247D" w:rsidP="00240A1B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DFFE60B" wp14:editId="1D290AFE">
                  <wp:extent cx="914400" cy="541528"/>
                  <wp:effectExtent l="0" t="0" r="0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096AD7BB" w14:textId="77777777" w:rsidR="0093247D" w:rsidRDefault="0093247D" w:rsidP="00240A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2E2E351" w14:textId="77777777" w:rsidR="0093247D" w:rsidRPr="003B49FD" w:rsidRDefault="0093247D" w:rsidP="00240A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3247D" w:rsidRPr="003B49FD" w14:paraId="5FA161D9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30D2288F" w14:textId="77777777" w:rsidR="0093247D" w:rsidRPr="003B49FD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096AC201" w14:textId="77777777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3247D" w:rsidRPr="003B49FD" w14:paraId="54C76CB7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4D33B898" w14:textId="77777777" w:rsidR="0093247D" w:rsidRPr="003B49FD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543D753C" w14:textId="77777777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247D" w:rsidRPr="003B49FD" w14:paraId="618E4520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01A2943B" w14:textId="77777777" w:rsidR="0093247D" w:rsidRPr="003B49FD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551D568D" w14:textId="77777777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247D" w:rsidRPr="003B49FD" w14:paraId="1DCC92D5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9FEC321" w14:textId="77777777" w:rsidR="0093247D" w:rsidRPr="004F1731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2D908F0C" w14:textId="5220F7C8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247D" w:rsidRPr="003B49FD" w14:paraId="1A79640C" w14:textId="77777777" w:rsidTr="00240A1B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C29B631" w14:textId="77777777" w:rsidR="0093247D" w:rsidRPr="00220218" w:rsidRDefault="0093247D" w:rsidP="00240A1B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73F5435" w14:textId="77777777" w:rsidR="0093247D" w:rsidRPr="00220218" w:rsidRDefault="0093247D" w:rsidP="00240A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38E705C" w14:textId="77777777" w:rsidR="0093247D" w:rsidRPr="00220218" w:rsidRDefault="0093247D" w:rsidP="00240A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3ECCF45E" w14:textId="77777777" w:rsidR="00466491" w:rsidRDefault="00466491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66491" w:rsidRPr="003B49FD" w14:paraId="3FC616EA" w14:textId="77777777" w:rsidTr="00A74D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57C78DD8" w14:textId="77777777" w:rsidR="00466491" w:rsidRPr="003B49FD" w:rsidRDefault="00466491" w:rsidP="00A74DF0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3035CBA" wp14:editId="530923D6">
                  <wp:extent cx="914400" cy="541528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1D996D30" w14:textId="77777777" w:rsidR="00466491" w:rsidRDefault="00466491" w:rsidP="00A74D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21FE9C7C" w14:textId="77777777" w:rsidR="00466491" w:rsidRPr="003B49FD" w:rsidRDefault="00466491" w:rsidP="00A74D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466491" w:rsidRPr="003B49FD" w14:paraId="78597F49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2D69EEFE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540253E6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66491" w:rsidRPr="003B49FD" w14:paraId="3CAD0FF8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1C750078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4F9FB344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6F91970E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564A75E2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01994250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013897AA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F5CE36E" w14:textId="77777777" w:rsidR="00466491" w:rsidRPr="004F1731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698DD531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26D70C66" w14:textId="77777777" w:rsidTr="00A74DF0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31F0695" w14:textId="77777777" w:rsidR="00466491" w:rsidRPr="00220218" w:rsidRDefault="00466491" w:rsidP="00A74DF0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84C7A52" w14:textId="77777777" w:rsidR="00466491" w:rsidRPr="00220218" w:rsidRDefault="00466491" w:rsidP="00A74D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8FD41ED" w14:textId="77777777" w:rsidR="00466491" w:rsidRPr="00220218" w:rsidRDefault="00466491" w:rsidP="00A74D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5472B86B" w14:textId="0066E057" w:rsidR="0093247D" w:rsidRDefault="0093247D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66491" w:rsidRPr="003B49FD" w14:paraId="2C6050B4" w14:textId="77777777" w:rsidTr="00A74D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2B2FEE33" w14:textId="77777777" w:rsidR="00466491" w:rsidRPr="003B49FD" w:rsidRDefault="00466491" w:rsidP="00A74DF0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7913D57C" wp14:editId="08F200D1">
                  <wp:extent cx="914400" cy="541528"/>
                  <wp:effectExtent l="0" t="0" r="0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68D1DA6D" w14:textId="77777777" w:rsidR="00466491" w:rsidRDefault="00466491" w:rsidP="00A74D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55B56E96" w14:textId="77777777" w:rsidR="00466491" w:rsidRPr="003B49FD" w:rsidRDefault="00466491" w:rsidP="00A74D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466491" w:rsidRPr="003B49FD" w14:paraId="4686B87F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0604C590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001BD353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66491" w:rsidRPr="003B49FD" w14:paraId="77D40ED7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3960B376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4DD17721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444B634F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1D4A56DA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47F2AFB4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19851AD9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B2D9C27" w14:textId="77777777" w:rsidR="00466491" w:rsidRPr="004F1731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3FCC3E76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59C86D3E" w14:textId="77777777" w:rsidTr="00A74DF0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263B27A" w14:textId="77777777" w:rsidR="00466491" w:rsidRPr="00220218" w:rsidRDefault="00466491" w:rsidP="00A74DF0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5C2BC46" w14:textId="77777777" w:rsidR="00466491" w:rsidRPr="00220218" w:rsidRDefault="00466491" w:rsidP="00A74D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ABDADFB" w14:textId="77777777" w:rsidR="00466491" w:rsidRPr="00220218" w:rsidRDefault="00466491" w:rsidP="00A74D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53113770" w14:textId="77777777" w:rsidR="00466491" w:rsidRDefault="00466491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66491" w:rsidRPr="003B49FD" w14:paraId="78695ECF" w14:textId="77777777" w:rsidTr="00A74D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5688B7FA" w14:textId="77777777" w:rsidR="00466491" w:rsidRPr="003B49FD" w:rsidRDefault="00466491" w:rsidP="00A74DF0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049D4D3C" wp14:editId="21A89E5C">
                  <wp:extent cx="914400" cy="541528"/>
                  <wp:effectExtent l="0" t="0" r="0" b="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5606C810" w14:textId="77777777" w:rsidR="00466491" w:rsidRDefault="00466491" w:rsidP="00A74D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5D35EA46" w14:textId="77777777" w:rsidR="00466491" w:rsidRPr="003B49FD" w:rsidRDefault="00466491" w:rsidP="00A74D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466491" w:rsidRPr="003B49FD" w14:paraId="41E81107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7D67342A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7B4930F5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66491" w:rsidRPr="003B49FD" w14:paraId="691015A8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7EE21447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4230E6B9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54E3A203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291BAEB1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26097BEB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3029EAF1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BCB3D68" w14:textId="77777777" w:rsidR="00466491" w:rsidRPr="004F1731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7EFFA355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338EB407" w14:textId="77777777" w:rsidTr="00A74DF0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326EB27" w14:textId="77777777" w:rsidR="00466491" w:rsidRPr="00220218" w:rsidRDefault="00466491" w:rsidP="00A74DF0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7181B93" w14:textId="77777777" w:rsidR="00466491" w:rsidRPr="00220218" w:rsidRDefault="00466491" w:rsidP="00A74D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2E6992B" w14:textId="77777777" w:rsidR="00466491" w:rsidRPr="00220218" w:rsidRDefault="00466491" w:rsidP="00A74D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05B92793" w14:textId="5CD005AA" w:rsidR="00466491" w:rsidRDefault="00466491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66491" w:rsidRPr="003B49FD" w14:paraId="4C1F3086" w14:textId="77777777" w:rsidTr="00A74D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56CB6EBA" w14:textId="77777777" w:rsidR="00466491" w:rsidRPr="003B49FD" w:rsidRDefault="00466491" w:rsidP="00A74DF0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1C2D59B" wp14:editId="1A896D82">
                  <wp:extent cx="914400" cy="541528"/>
                  <wp:effectExtent l="0" t="0" r="0" b="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5563B82D" w14:textId="77777777" w:rsidR="00466491" w:rsidRDefault="00466491" w:rsidP="00A74D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D9D71AF" w14:textId="77777777" w:rsidR="00466491" w:rsidRPr="003B49FD" w:rsidRDefault="00466491" w:rsidP="00A74D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466491" w:rsidRPr="003B49FD" w14:paraId="751DDD0B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63955886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7371F055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66491" w:rsidRPr="003B49FD" w14:paraId="11C88362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15B5EC0E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7F2D8EB4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3FF7B885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546500F8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41E3170A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38D634EA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D6E90A6" w14:textId="77777777" w:rsidR="00466491" w:rsidRPr="004F1731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35AFEAF9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7CC1CC2D" w14:textId="77777777" w:rsidTr="00A74DF0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CB8C26A" w14:textId="77777777" w:rsidR="00466491" w:rsidRPr="00220218" w:rsidRDefault="00466491" w:rsidP="00A74DF0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70701F9" w14:textId="77777777" w:rsidR="00466491" w:rsidRPr="00220218" w:rsidRDefault="00466491" w:rsidP="00A74D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2E38067" w14:textId="77777777" w:rsidR="00466491" w:rsidRPr="00220218" w:rsidRDefault="00466491" w:rsidP="00A74D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19B34379" w14:textId="77777777" w:rsidR="00222D10" w:rsidRDefault="00222D10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222D10" w:rsidRPr="003B49FD" w14:paraId="10FDEA11" w14:textId="77777777" w:rsidTr="008B7E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0D302997" w14:textId="77777777" w:rsidR="00222D10" w:rsidRPr="003B49FD" w:rsidRDefault="00222D10" w:rsidP="008B7E3C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5815349A" wp14:editId="408FD023">
                  <wp:extent cx="914400" cy="541528"/>
                  <wp:effectExtent l="0" t="0" r="0" b="0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0BB834EA" w14:textId="77777777" w:rsidR="00222D10" w:rsidRDefault="00222D1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4D2AB2F" w14:textId="77777777" w:rsidR="00222D10" w:rsidRPr="003B49FD" w:rsidRDefault="00222D1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222D10" w:rsidRPr="003B49FD" w14:paraId="5E380937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7809464B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16DAAD53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22D10" w:rsidRPr="003B49FD" w14:paraId="596A94CF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26C6686F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24A141EB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2DD09DEB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68DBAB21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4E40FA56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225D7729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74710B2" w14:textId="77777777" w:rsidR="00222D10" w:rsidRPr="004F1731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3C584BB7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6DD323E7" w14:textId="77777777" w:rsidTr="008B7E3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6B124E7" w14:textId="77777777" w:rsidR="00222D10" w:rsidRPr="00220218" w:rsidRDefault="00222D10" w:rsidP="008B7E3C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4E196ED" w14:textId="77777777" w:rsidR="00222D10" w:rsidRPr="00220218" w:rsidRDefault="00222D1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D67AFE1" w14:textId="77777777" w:rsidR="00222D10" w:rsidRPr="00220218" w:rsidRDefault="00222D1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33762738" w14:textId="48ADB44A" w:rsidR="00466491" w:rsidRDefault="00466491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222D10" w:rsidRPr="003B49FD" w14:paraId="0962F1F3" w14:textId="77777777" w:rsidTr="008B7E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1DDD4B0F" w14:textId="77777777" w:rsidR="00222D10" w:rsidRPr="003B49FD" w:rsidRDefault="00222D10" w:rsidP="008B7E3C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E6A8260" wp14:editId="17187BF6">
                  <wp:extent cx="914400" cy="541528"/>
                  <wp:effectExtent l="0" t="0" r="0" b="0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4D953AD7" w14:textId="77777777" w:rsidR="00222D10" w:rsidRDefault="00222D1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70FF3361" w14:textId="77777777" w:rsidR="00222D10" w:rsidRPr="003B49FD" w:rsidRDefault="00222D1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222D10" w:rsidRPr="003B49FD" w14:paraId="04C45349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33E8A55C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7F1C8918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22D10" w:rsidRPr="003B49FD" w14:paraId="6AD95E4E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7ABBCAD8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1161AA92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0DD56103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3003CA2D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1C6FF34C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619B79F0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DF75E9F" w14:textId="77777777" w:rsidR="00222D10" w:rsidRPr="004F1731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25F5CBE3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54DD0736" w14:textId="77777777" w:rsidTr="008B7E3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4A1C80D" w14:textId="77777777" w:rsidR="00222D10" w:rsidRPr="00220218" w:rsidRDefault="00222D10" w:rsidP="008B7E3C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D8468B8" w14:textId="77777777" w:rsidR="00222D10" w:rsidRPr="00220218" w:rsidRDefault="00222D1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BB25E6C" w14:textId="77777777" w:rsidR="00222D10" w:rsidRPr="00220218" w:rsidRDefault="00222D1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309DAB83" w14:textId="77777777" w:rsidR="00222D10" w:rsidRDefault="00222D10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222D10" w:rsidRPr="003B49FD" w14:paraId="19287720" w14:textId="77777777" w:rsidTr="008B7E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2BC99D21" w14:textId="77777777" w:rsidR="00222D10" w:rsidRPr="003B49FD" w:rsidRDefault="00222D10" w:rsidP="008B7E3C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7146513" wp14:editId="24766C83">
                  <wp:extent cx="914400" cy="541528"/>
                  <wp:effectExtent l="0" t="0" r="0" b="0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709DBAF9" w14:textId="77777777" w:rsidR="00222D10" w:rsidRDefault="00222D1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E1AE74D" w14:textId="77777777" w:rsidR="00222D10" w:rsidRPr="003B49FD" w:rsidRDefault="00222D1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222D10" w:rsidRPr="003B49FD" w14:paraId="63A03CA4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406ECDBB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75D7673B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22D10" w:rsidRPr="003B49FD" w14:paraId="73243A73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15434350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5079FE79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713730B6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4FE34D74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5E1F48C2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00E085FB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D54A815" w14:textId="77777777" w:rsidR="00222D10" w:rsidRPr="004F1731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63C1121B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352DBF65" w14:textId="77777777" w:rsidTr="008B7E3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0809E70" w14:textId="77777777" w:rsidR="00222D10" w:rsidRPr="00220218" w:rsidRDefault="00222D10" w:rsidP="008B7E3C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14B07A1" w14:textId="77777777" w:rsidR="00222D10" w:rsidRPr="00220218" w:rsidRDefault="00222D1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67081BB" w14:textId="77777777" w:rsidR="00222D10" w:rsidRPr="00220218" w:rsidRDefault="00222D1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4AEA697A" w14:textId="6E2D9290" w:rsidR="00222D10" w:rsidRDefault="00222D10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222D10" w:rsidRPr="003B49FD" w14:paraId="6D379846" w14:textId="77777777" w:rsidTr="008B7E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29E44630" w14:textId="77777777" w:rsidR="00222D10" w:rsidRPr="003B49FD" w:rsidRDefault="00222D10" w:rsidP="008B7E3C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13F8E4B4" wp14:editId="4E6A7CAB">
                  <wp:extent cx="914400" cy="541528"/>
                  <wp:effectExtent l="0" t="0" r="0" b="0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35655CBB" w14:textId="77777777" w:rsidR="00222D10" w:rsidRDefault="00222D1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0CA33BBE" w14:textId="77777777" w:rsidR="00222D10" w:rsidRPr="003B49FD" w:rsidRDefault="00222D1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222D10" w:rsidRPr="003B49FD" w14:paraId="0670AC41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08D9B4BD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22F75B27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22D10" w:rsidRPr="003B49FD" w14:paraId="283DC87A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2B8CFF39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5B27FDBB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1A3D96A9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6540A61E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7C31B6C5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778782F6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7C984DF" w14:textId="77777777" w:rsidR="00222D10" w:rsidRPr="004F1731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18FB30B0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26513206" w14:textId="77777777" w:rsidTr="008B7E3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4B80BF5" w14:textId="77777777" w:rsidR="00222D10" w:rsidRPr="00220218" w:rsidRDefault="00222D10" w:rsidP="008B7E3C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3AF81C2" w14:textId="77777777" w:rsidR="00222D10" w:rsidRPr="00220218" w:rsidRDefault="00222D1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F11BB74" w14:textId="77777777" w:rsidR="00222D10" w:rsidRPr="00220218" w:rsidRDefault="00222D1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2649D7D1" w14:textId="77777777" w:rsidR="003666B0" w:rsidRDefault="003666B0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3666B0" w:rsidRPr="003B49FD" w14:paraId="4D5DE3B2" w14:textId="77777777" w:rsidTr="008B7E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79E92B90" w14:textId="77777777" w:rsidR="003666B0" w:rsidRPr="003B49FD" w:rsidRDefault="003666B0" w:rsidP="008B7E3C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616930B7" wp14:editId="1B7ED92A">
                  <wp:extent cx="914400" cy="541528"/>
                  <wp:effectExtent l="0" t="0" r="0" b="0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01392DD3" w14:textId="77777777" w:rsidR="003666B0" w:rsidRDefault="003666B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099FAA88" w14:textId="77777777" w:rsidR="003666B0" w:rsidRPr="003B49FD" w:rsidRDefault="003666B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3666B0" w:rsidRPr="003B49FD" w14:paraId="305C7ED7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25F50329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438715CF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3666B0" w:rsidRPr="003B49FD" w14:paraId="577C888D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677AD35F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6E0BD879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58C9A6C0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5F8F66F5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1B6DA7C3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3B8001F4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B0EF575" w14:textId="77777777" w:rsidR="003666B0" w:rsidRPr="004F1731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17EB5DF3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6048BC35" w14:textId="77777777" w:rsidTr="008B7E3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8D7BCD7" w14:textId="77777777" w:rsidR="003666B0" w:rsidRPr="00220218" w:rsidRDefault="003666B0" w:rsidP="008B7E3C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7745DB8" w14:textId="77777777" w:rsidR="003666B0" w:rsidRPr="00220218" w:rsidRDefault="003666B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63C3EF9" w14:textId="77777777" w:rsidR="003666B0" w:rsidRPr="00220218" w:rsidRDefault="003666B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655C8842" w14:textId="6C5DDD52" w:rsidR="00222D10" w:rsidRDefault="00222D10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3666B0" w:rsidRPr="003B49FD" w14:paraId="773EDE38" w14:textId="77777777" w:rsidTr="008B7E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794A89A3" w14:textId="77777777" w:rsidR="003666B0" w:rsidRPr="003B49FD" w:rsidRDefault="003666B0" w:rsidP="008B7E3C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06623C1B" wp14:editId="01A886DE">
                  <wp:extent cx="914400" cy="541528"/>
                  <wp:effectExtent l="0" t="0" r="0" b="0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3B8F17F8" w14:textId="77777777" w:rsidR="003666B0" w:rsidRDefault="003666B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7B975257" w14:textId="77777777" w:rsidR="003666B0" w:rsidRPr="003B49FD" w:rsidRDefault="003666B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3666B0" w:rsidRPr="003B49FD" w14:paraId="2E7D567B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41E00C0B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4B3AEC05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3666B0" w:rsidRPr="003B49FD" w14:paraId="474A9A1D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196B7E48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4BD86294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35D5275A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140715EB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6EE08181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2AD6B0F0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D537A57" w14:textId="77777777" w:rsidR="003666B0" w:rsidRPr="004F1731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168942DC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629EEFCB" w14:textId="77777777" w:rsidTr="008B7E3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94EB7D0" w14:textId="77777777" w:rsidR="003666B0" w:rsidRPr="00220218" w:rsidRDefault="003666B0" w:rsidP="008B7E3C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BEE6B20" w14:textId="77777777" w:rsidR="003666B0" w:rsidRPr="00220218" w:rsidRDefault="003666B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49065D1" w14:textId="77777777" w:rsidR="003666B0" w:rsidRPr="00220218" w:rsidRDefault="003666B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01DD8B88" w14:textId="77777777" w:rsidR="003666B0" w:rsidRDefault="003666B0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3666B0" w:rsidRPr="003B49FD" w14:paraId="22577FD9" w14:textId="77777777" w:rsidTr="008B7E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2B3E8DBE" w14:textId="77777777" w:rsidR="003666B0" w:rsidRPr="003B49FD" w:rsidRDefault="003666B0" w:rsidP="008B7E3C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DB9465F" wp14:editId="07CD6FC0">
                  <wp:extent cx="914400" cy="541528"/>
                  <wp:effectExtent l="0" t="0" r="0" b="0"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19D06FC1" w14:textId="77777777" w:rsidR="003666B0" w:rsidRDefault="003666B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C5C0C79" w14:textId="77777777" w:rsidR="003666B0" w:rsidRPr="003B49FD" w:rsidRDefault="003666B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3666B0" w:rsidRPr="003B49FD" w14:paraId="0595FBEA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11D069B2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03739E8B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3666B0" w:rsidRPr="003B49FD" w14:paraId="49B2AF2D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65EDE313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722D2A0A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60CF0612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66F740C4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367C7CDD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31917580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128CDF0" w14:textId="77777777" w:rsidR="003666B0" w:rsidRPr="004F1731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15712B29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370B0B32" w14:textId="77777777" w:rsidTr="008B7E3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45577EB" w14:textId="77777777" w:rsidR="003666B0" w:rsidRPr="00220218" w:rsidRDefault="003666B0" w:rsidP="008B7E3C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DE64E58" w14:textId="77777777" w:rsidR="003666B0" w:rsidRPr="00220218" w:rsidRDefault="003666B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758719B" w14:textId="77777777" w:rsidR="003666B0" w:rsidRPr="00220218" w:rsidRDefault="003666B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6800946A" w14:textId="6F44C5EE" w:rsidR="003666B0" w:rsidRDefault="003666B0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3666B0" w:rsidRPr="003B49FD" w14:paraId="347E4AF7" w14:textId="77777777" w:rsidTr="008B7E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4FCAF9BF" w14:textId="77777777" w:rsidR="003666B0" w:rsidRPr="003B49FD" w:rsidRDefault="003666B0" w:rsidP="008B7E3C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755FC2B7" wp14:editId="75BDDDC3">
                  <wp:extent cx="914400" cy="541528"/>
                  <wp:effectExtent l="0" t="0" r="0" b="0"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38DBF771" w14:textId="77777777" w:rsidR="003666B0" w:rsidRDefault="003666B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9B088D5" w14:textId="77777777" w:rsidR="003666B0" w:rsidRPr="003B49FD" w:rsidRDefault="003666B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3666B0" w:rsidRPr="003B49FD" w14:paraId="72783E57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6C0EBBAC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0C429C70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3666B0" w:rsidRPr="003B49FD" w14:paraId="54C7502E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09FC7EA7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369387A3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2D42F0CE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7D5BD7FD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4779F899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2A34A7D4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C1CE5E6" w14:textId="77777777" w:rsidR="003666B0" w:rsidRPr="004F1731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7BACAB4D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4580B2FF" w14:textId="77777777" w:rsidTr="008B7E3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117376C" w14:textId="77777777" w:rsidR="003666B0" w:rsidRPr="00220218" w:rsidRDefault="003666B0" w:rsidP="008B7E3C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2B6080C" w14:textId="77777777" w:rsidR="003666B0" w:rsidRPr="00220218" w:rsidRDefault="003666B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C5F77B9" w14:textId="77777777" w:rsidR="003666B0" w:rsidRPr="00220218" w:rsidRDefault="003666B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1C2DD769" w14:textId="77777777" w:rsidR="009345DD" w:rsidRDefault="009345DD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345DD" w14:paraId="456C7081" w14:textId="77777777" w:rsidTr="009345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10B6C464" w14:textId="7E46E67D" w:rsidR="009345DD" w:rsidRDefault="009345DD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5AD9EEE" wp14:editId="018FA202">
                  <wp:extent cx="914400" cy="535940"/>
                  <wp:effectExtent l="0" t="0" r="0" b="0"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4E98DF15" w14:textId="77777777" w:rsidR="009345DD" w:rsidRDefault="009345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59B30FA7" w14:textId="77777777" w:rsidR="009345DD" w:rsidRDefault="009345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345DD" w14:paraId="3B0BAB9C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C24E1D9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5DF92BA1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345DD" w14:paraId="02294BB8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9C35DA2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6EBE126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44F47E21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54A8E51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8425CF2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0ECEF838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2979ADA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D1CA411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0151D71D" w14:textId="77777777" w:rsidTr="009345DD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515403B" w14:textId="77777777" w:rsidR="009345DD" w:rsidRDefault="009345DD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B4DE0A4" w14:textId="77777777" w:rsidR="009345DD" w:rsidRDefault="00934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5AFB8D0" w14:textId="77777777" w:rsidR="009345DD" w:rsidRDefault="00934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3C6A299B" w14:textId="0105395C" w:rsidR="003666B0" w:rsidRDefault="003666B0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345DD" w14:paraId="3B5A6D75" w14:textId="77777777" w:rsidTr="009345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79BD0EEC" w14:textId="0A84BC36" w:rsidR="009345DD" w:rsidRDefault="009345DD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025E6108" wp14:editId="5315E87C">
                  <wp:extent cx="914400" cy="535940"/>
                  <wp:effectExtent l="0" t="0" r="0" b="0"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64F27B94" w14:textId="77777777" w:rsidR="009345DD" w:rsidRDefault="009345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457BD9AC" w14:textId="77777777" w:rsidR="009345DD" w:rsidRDefault="009345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345DD" w14:paraId="67B678EE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725F068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25848386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345DD" w14:paraId="13981D23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E4A26B7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DBC15AB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2D9D0849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DA27D4A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DAD54D9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1503B8A4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C53B14E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1C606E8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0F93B112" w14:textId="77777777" w:rsidTr="009345DD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ACF348F" w14:textId="77777777" w:rsidR="009345DD" w:rsidRDefault="009345DD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A2028A5" w14:textId="77777777" w:rsidR="009345DD" w:rsidRDefault="00934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EC3FB7D" w14:textId="77777777" w:rsidR="009345DD" w:rsidRDefault="00934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3385889C" w14:textId="77777777" w:rsidR="009345DD" w:rsidRDefault="009345DD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345DD" w14:paraId="266551F0" w14:textId="77777777" w:rsidTr="009345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55905684" w14:textId="12C6F77A" w:rsidR="009345DD" w:rsidRDefault="009345DD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4D68A9C" wp14:editId="7ED37F48">
                  <wp:extent cx="914400" cy="535940"/>
                  <wp:effectExtent l="0" t="0" r="0" b="0"/>
                  <wp:docPr id="1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1D53E99C" w14:textId="77777777" w:rsidR="009345DD" w:rsidRDefault="009345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735CF7A" w14:textId="77777777" w:rsidR="009345DD" w:rsidRDefault="009345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345DD" w14:paraId="4FA974AE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8053D21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1C06E5C5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345DD" w14:paraId="7EBA629B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2EE274E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566AAFB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17509CE8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F65C53A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E4C11B9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2FDF6CBD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AA03AB0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FF83393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1D1BD575" w14:textId="77777777" w:rsidTr="009345DD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95B5C70" w14:textId="77777777" w:rsidR="009345DD" w:rsidRDefault="009345DD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0F5FCFF" w14:textId="77777777" w:rsidR="009345DD" w:rsidRDefault="00934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7F780FA" w14:textId="77777777" w:rsidR="009345DD" w:rsidRDefault="00934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4076254F" w14:textId="7610C2C8" w:rsidR="009345DD" w:rsidRDefault="009345DD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345DD" w14:paraId="4E5D7A81" w14:textId="77777777" w:rsidTr="009345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4CE79272" w14:textId="455DCC40" w:rsidR="009345DD" w:rsidRDefault="009345DD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1F103C57" wp14:editId="72C9DE30">
                  <wp:extent cx="914400" cy="535940"/>
                  <wp:effectExtent l="0" t="0" r="0" b="0"/>
                  <wp:docPr id="20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6AEA0C22" w14:textId="77777777" w:rsidR="009345DD" w:rsidRDefault="009345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2FE063B2" w14:textId="77777777" w:rsidR="009345DD" w:rsidRDefault="009345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345DD" w14:paraId="6173EF15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33194B5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5022C888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345DD" w14:paraId="110063DF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7A7E520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F0DD710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135101CE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7041A6F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376E58C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6E3EE58D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5BEFC6D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AE6AB1B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23F20BDA" w14:textId="77777777" w:rsidTr="009345DD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DF93BA5" w14:textId="77777777" w:rsidR="009345DD" w:rsidRDefault="009345DD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D7218A8" w14:textId="77777777" w:rsidR="009345DD" w:rsidRDefault="00934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D28DEA3" w14:textId="77777777" w:rsidR="009345DD" w:rsidRDefault="00934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52AA5823" w14:textId="77777777" w:rsidR="009C3E00" w:rsidRDefault="009C3E00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C3E00" w14:paraId="1069E12A" w14:textId="77777777" w:rsidTr="009C3E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73A581A0" w14:textId="306CE5CC" w:rsidR="009C3E00" w:rsidRDefault="009C3E00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6C0414F9" wp14:editId="1CC79A08">
                  <wp:extent cx="914400" cy="535940"/>
                  <wp:effectExtent l="0" t="0" r="0" b="0"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2F6AC9FE" w14:textId="77777777" w:rsidR="009C3E00" w:rsidRDefault="009C3E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2ED3DA49" w14:textId="77777777" w:rsidR="009C3E00" w:rsidRDefault="009C3E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C3E00" w14:paraId="18054FCC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8EFB60A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2F2776CD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C3E00" w14:paraId="4896F529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ED2F6DD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E554724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5FFE3D06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24811DD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1E241AD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3BB77DB5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777EB58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E8C697C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499B5ACD" w14:textId="77777777" w:rsidTr="009C3E00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95E636C" w14:textId="77777777" w:rsidR="009C3E00" w:rsidRDefault="009C3E00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518D179" w14:textId="77777777" w:rsidR="009C3E00" w:rsidRDefault="009C3E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428BB04" w14:textId="77777777" w:rsidR="009C3E00" w:rsidRDefault="009C3E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7C0D6D16" w14:textId="68B02576" w:rsidR="009345DD" w:rsidRDefault="009345DD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C3E00" w14:paraId="5AD901A2" w14:textId="77777777" w:rsidTr="009C3E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353A8973" w14:textId="0E56F4C4" w:rsidR="009C3E00" w:rsidRDefault="009C3E00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10375167" wp14:editId="38C8E71C">
                  <wp:extent cx="914400" cy="535940"/>
                  <wp:effectExtent l="0" t="0" r="0" b="0"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21B7E0FD" w14:textId="77777777" w:rsidR="009C3E00" w:rsidRDefault="009C3E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263F0614" w14:textId="77777777" w:rsidR="009C3E00" w:rsidRDefault="009C3E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C3E00" w14:paraId="58759853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22091EC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468ADE0E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C3E00" w14:paraId="7CE6DE9B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2618ECE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3B048D4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520D6606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FF6C83C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96C7D3C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7F94FFBE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70FDE80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6D7CB09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5E3058B6" w14:textId="77777777" w:rsidTr="009C3E00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224164F" w14:textId="77777777" w:rsidR="009C3E00" w:rsidRDefault="009C3E00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D7898F6" w14:textId="77777777" w:rsidR="009C3E00" w:rsidRDefault="009C3E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690DB0C" w14:textId="77777777" w:rsidR="009C3E00" w:rsidRDefault="009C3E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555E26D4" w14:textId="77777777" w:rsidR="009C3E00" w:rsidRDefault="009C3E00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C3E00" w14:paraId="3BF46B2D" w14:textId="77777777" w:rsidTr="009C3E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7C3B65F4" w14:textId="79DE0D9E" w:rsidR="009C3E00" w:rsidRDefault="009C3E00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180468F6" wp14:editId="029A7097">
                  <wp:extent cx="914400" cy="535940"/>
                  <wp:effectExtent l="0" t="0" r="0" b="0"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0DC33183" w14:textId="77777777" w:rsidR="009C3E00" w:rsidRDefault="009C3E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144F2969" w14:textId="77777777" w:rsidR="009C3E00" w:rsidRDefault="009C3E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C3E00" w14:paraId="77D667BC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AC06282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318FE1CE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C3E00" w14:paraId="6D716A56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7569792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001BB0B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3480895B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309612D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9E1BF9C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5787609D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2223F0D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6D9AB24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3622B1B5" w14:textId="77777777" w:rsidTr="009C3E00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F924D62" w14:textId="77777777" w:rsidR="009C3E00" w:rsidRDefault="009C3E00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AAFAD73" w14:textId="77777777" w:rsidR="009C3E00" w:rsidRDefault="009C3E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09DF091" w14:textId="77777777" w:rsidR="009C3E00" w:rsidRDefault="009C3E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489A14AE" w14:textId="56BD7284" w:rsidR="009C3E00" w:rsidRDefault="009C3E00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C3E00" w14:paraId="09FC96F6" w14:textId="77777777" w:rsidTr="009C3E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59ED615F" w14:textId="4B269E7F" w:rsidR="009C3E00" w:rsidRDefault="009C3E00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1DA83B08" wp14:editId="6E0B8628">
                  <wp:extent cx="914400" cy="535940"/>
                  <wp:effectExtent l="0" t="0" r="0" b="0"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02BD4D96" w14:textId="77777777" w:rsidR="009C3E00" w:rsidRDefault="009C3E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3561F54" w14:textId="77777777" w:rsidR="009C3E00" w:rsidRDefault="009C3E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C3E00" w14:paraId="68B313F6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A3823C0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16C04210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C3E00" w14:paraId="446B3DDF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911AE64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65C0CFD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246F35C1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1316682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F36628B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71D122FE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96DFCFC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B8F4183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567D6B4B" w14:textId="77777777" w:rsidTr="009C3E00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F385365" w14:textId="77777777" w:rsidR="009C3E00" w:rsidRDefault="009C3E00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EE443E7" w14:textId="77777777" w:rsidR="009C3E00" w:rsidRDefault="009C3E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60DB24A" w14:textId="77777777" w:rsidR="009C3E00" w:rsidRDefault="009C3E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16C0B373" w14:textId="77777777" w:rsidR="007737D3" w:rsidRDefault="007737D3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7737D3" w14:paraId="3C4769BA" w14:textId="77777777" w:rsidTr="007737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175C50D6" w14:textId="3894CF2C" w:rsidR="007737D3" w:rsidRDefault="007737D3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79B106BC" wp14:editId="1CBA77DB">
                  <wp:extent cx="914400" cy="535940"/>
                  <wp:effectExtent l="0" t="0" r="0" b="0"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4B95E301" w14:textId="77777777" w:rsidR="007737D3" w:rsidRDefault="007737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50327F38" w14:textId="77777777" w:rsidR="007737D3" w:rsidRDefault="007737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7737D3" w14:paraId="0D3790A3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AAFCB01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650BB54F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7737D3" w14:paraId="4E6A4771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7B47723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14B3CDA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737D3" w14:paraId="7DD2BED2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E43A87E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4A3DFEF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737D3" w14:paraId="715C0E39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8EF66D1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3482263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737D3" w14:paraId="1A851E6A" w14:textId="77777777" w:rsidTr="007737D3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39A8DE0" w14:textId="77777777" w:rsidR="007737D3" w:rsidRDefault="007737D3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B41BD3E" w14:textId="77777777" w:rsidR="007737D3" w:rsidRDefault="00773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405B888" w14:textId="77777777" w:rsidR="007737D3" w:rsidRDefault="00773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3CDF1622" w14:textId="3FDC90D1" w:rsidR="009C3E00" w:rsidRDefault="009C3E00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7737D3" w14:paraId="19869B5D" w14:textId="77777777" w:rsidTr="007737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1F4D3FF5" w14:textId="209870CD" w:rsidR="007737D3" w:rsidRDefault="007737D3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45656D0" wp14:editId="5E0C8007">
                  <wp:extent cx="914400" cy="535940"/>
                  <wp:effectExtent l="0" t="0" r="0" b="0"/>
                  <wp:docPr id="26" name="Imagen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719B5E09" w14:textId="77777777" w:rsidR="007737D3" w:rsidRDefault="007737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70737CC6" w14:textId="77777777" w:rsidR="007737D3" w:rsidRDefault="007737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7737D3" w14:paraId="6D7D804A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C02F3C2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784E436C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7737D3" w14:paraId="78CFF4EC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2AF930B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4A8BFB9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737D3" w14:paraId="135872F9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CF3F4F9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609DC63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737D3" w14:paraId="7DF4781D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33F65FE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2388934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737D3" w14:paraId="527D1E75" w14:textId="77777777" w:rsidTr="007737D3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6B0E3DA" w14:textId="77777777" w:rsidR="007737D3" w:rsidRDefault="007737D3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B21EAA6" w14:textId="77777777" w:rsidR="007737D3" w:rsidRDefault="00773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F33D4F3" w14:textId="77777777" w:rsidR="007737D3" w:rsidRDefault="00773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69815784" w14:textId="77777777" w:rsidR="007737D3" w:rsidRDefault="007737D3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7737D3" w14:paraId="22CE40B2" w14:textId="77777777" w:rsidTr="007737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0CC7D17F" w14:textId="52BFD66E" w:rsidR="007737D3" w:rsidRDefault="007737D3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2074AA8" wp14:editId="5FEE4452">
                  <wp:extent cx="914400" cy="535940"/>
                  <wp:effectExtent l="0" t="0" r="0" b="0"/>
                  <wp:docPr id="27" name="Imagen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68BCAD08" w14:textId="77777777" w:rsidR="007737D3" w:rsidRDefault="007737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2946F914" w14:textId="77777777" w:rsidR="007737D3" w:rsidRDefault="007737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7737D3" w14:paraId="071EC5D6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D94AAA1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2B62C4A5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7737D3" w14:paraId="39F33D3C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29858B1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98F4FBF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737D3" w14:paraId="0AF386C4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3810163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71EFD98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737D3" w14:paraId="3E09DCF9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B85B8D0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40FD277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737D3" w14:paraId="6F536904" w14:textId="77777777" w:rsidTr="007737D3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B6F09B6" w14:textId="77777777" w:rsidR="007737D3" w:rsidRDefault="007737D3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DD44903" w14:textId="77777777" w:rsidR="007737D3" w:rsidRDefault="00773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401ACEB" w14:textId="77777777" w:rsidR="007737D3" w:rsidRDefault="00773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0BAC86DC" w14:textId="24920F3B" w:rsidR="007737D3" w:rsidRDefault="007737D3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7737D3" w14:paraId="13358246" w14:textId="77777777" w:rsidTr="007737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4E02D96C" w14:textId="7C16FC13" w:rsidR="007737D3" w:rsidRDefault="007737D3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0ADFE55" wp14:editId="289F2339">
                  <wp:extent cx="914400" cy="535940"/>
                  <wp:effectExtent l="0" t="0" r="0" b="0"/>
                  <wp:docPr id="28" name="Imagen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5E5BD634" w14:textId="77777777" w:rsidR="007737D3" w:rsidRDefault="007737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04357E28" w14:textId="77777777" w:rsidR="007737D3" w:rsidRDefault="007737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7737D3" w14:paraId="41770F6B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6D384AF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7B95EB76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7737D3" w14:paraId="3AF89F7E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F9757F6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C1634E9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737D3" w14:paraId="6317CDC3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F0B7E3C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6F6BF5B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737D3" w14:paraId="20FE7A06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33DAB87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FEA0CEC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737D3" w14:paraId="2D2C0DE2" w14:textId="77777777" w:rsidTr="007737D3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D9C0C2C" w14:textId="77777777" w:rsidR="007737D3" w:rsidRDefault="007737D3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68BE593" w14:textId="77777777" w:rsidR="007737D3" w:rsidRDefault="00773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FF32053" w14:textId="77777777" w:rsidR="007737D3" w:rsidRDefault="00773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3F9BAB58" w14:textId="77777777" w:rsidR="005B0F72" w:rsidRDefault="005B0F72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5B0F72" w14:paraId="1524F081" w14:textId="77777777" w:rsidTr="005B0F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434D0BEF" w14:textId="03608300" w:rsidR="005B0F72" w:rsidRDefault="005B0F72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5209213D" wp14:editId="72E62D30">
                  <wp:extent cx="914400" cy="535940"/>
                  <wp:effectExtent l="0" t="0" r="0" b="0"/>
                  <wp:docPr id="29" name="Imagen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7DCFA371" w14:textId="77777777" w:rsidR="005B0F72" w:rsidRDefault="005B0F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21BE1B2A" w14:textId="77777777" w:rsidR="005B0F72" w:rsidRDefault="005B0F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5B0F72" w14:paraId="5CE57E5B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52B3AF6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2681CEC1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5B0F72" w14:paraId="6BDC276C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B2D4465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2A5C0A4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B0F72" w14:paraId="60536649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7E13DE3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7101DC9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B0F72" w14:paraId="0FE35A5B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A87D62F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830B6D8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B0F72" w14:paraId="4FF4FC1E" w14:textId="77777777" w:rsidTr="005B0F72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00E1F64" w14:textId="77777777" w:rsidR="005B0F72" w:rsidRDefault="005B0F72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8D6F9FF" w14:textId="77777777" w:rsidR="005B0F72" w:rsidRDefault="005B0F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A418E18" w14:textId="77777777" w:rsidR="005B0F72" w:rsidRDefault="005B0F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125F1909" w14:textId="288E5485" w:rsidR="007737D3" w:rsidRDefault="007737D3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5B0F72" w14:paraId="4E709A99" w14:textId="77777777" w:rsidTr="005B0F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1CD1C892" w14:textId="67B87725" w:rsidR="005B0F72" w:rsidRDefault="005B0F72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44C03583" wp14:editId="4A7438EB">
                  <wp:extent cx="914400" cy="535940"/>
                  <wp:effectExtent l="0" t="0" r="0" b="0"/>
                  <wp:docPr id="30" name="Imagen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370844AF" w14:textId="77777777" w:rsidR="005B0F72" w:rsidRDefault="005B0F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533FB787" w14:textId="77777777" w:rsidR="005B0F72" w:rsidRDefault="005B0F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5B0F72" w14:paraId="55AF6802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0E7B047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636285AF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5B0F72" w14:paraId="62BA0B67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53601F9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3F680DA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B0F72" w14:paraId="427FFE03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65450F4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BB24EA6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B0F72" w14:paraId="1BA5A342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3408C69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E577163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B0F72" w14:paraId="5E1B740C" w14:textId="77777777" w:rsidTr="005B0F72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C74C89C" w14:textId="77777777" w:rsidR="005B0F72" w:rsidRDefault="005B0F72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740D3E6" w14:textId="77777777" w:rsidR="005B0F72" w:rsidRDefault="005B0F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D0E067B" w14:textId="77777777" w:rsidR="005B0F72" w:rsidRDefault="005B0F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156A7156" w14:textId="77777777" w:rsidR="005B0F72" w:rsidRDefault="005B0F72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5B0F72" w14:paraId="585D9803" w14:textId="77777777" w:rsidTr="005B0F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778EDACB" w14:textId="5EBC0978" w:rsidR="005B0F72" w:rsidRDefault="005B0F72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F8AB6AD" wp14:editId="3DC236C5">
                  <wp:extent cx="914400" cy="535940"/>
                  <wp:effectExtent l="0" t="0" r="0" b="0"/>
                  <wp:docPr id="31" name="Imagen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3E6C96AE" w14:textId="77777777" w:rsidR="005B0F72" w:rsidRDefault="005B0F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6DD71A4" w14:textId="77777777" w:rsidR="005B0F72" w:rsidRDefault="005B0F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5B0F72" w14:paraId="1894F7C9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99D9976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4E150CB2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5B0F72" w14:paraId="070669B6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5F29BCF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7501A1B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B0F72" w14:paraId="0E7022B6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C120DD0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BA89BDB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B0F72" w14:paraId="20B5C693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EF06738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7B4DE01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B0F72" w14:paraId="5A6E3A6D" w14:textId="77777777" w:rsidTr="005B0F72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88FB2B1" w14:textId="77777777" w:rsidR="005B0F72" w:rsidRDefault="005B0F72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BC72078" w14:textId="77777777" w:rsidR="005B0F72" w:rsidRDefault="005B0F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1357249" w14:textId="77777777" w:rsidR="005B0F72" w:rsidRDefault="005B0F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774D2AA9" w14:textId="6EC41BA1" w:rsidR="005B0F72" w:rsidRDefault="005B0F72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5B0F72" w14:paraId="6D804416" w14:textId="77777777" w:rsidTr="005B0F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44D31177" w14:textId="326033C3" w:rsidR="005B0F72" w:rsidRDefault="005B0F72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18D1D488" wp14:editId="75E6CD55">
                  <wp:extent cx="914400" cy="535940"/>
                  <wp:effectExtent l="0" t="0" r="0" b="0"/>
                  <wp:docPr id="32" name="Imagen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7051D493" w14:textId="77777777" w:rsidR="005B0F72" w:rsidRDefault="005B0F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0E54FD26" w14:textId="77777777" w:rsidR="005B0F72" w:rsidRDefault="005B0F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5B0F72" w14:paraId="5BAA273F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CC1036A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43ACEA6D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5B0F72" w14:paraId="55E51736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9B078F3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21CCCAE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B0F72" w14:paraId="73C6C72D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0B850F4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A066E6A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B0F72" w14:paraId="149E57B6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BD3EE0E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C60475B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B0F72" w14:paraId="2164AEBD" w14:textId="77777777" w:rsidTr="005B0F72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9979917" w14:textId="77777777" w:rsidR="005B0F72" w:rsidRDefault="005B0F72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7D8D521" w14:textId="77777777" w:rsidR="005B0F72" w:rsidRDefault="005B0F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47541A9" w14:textId="77777777" w:rsidR="005B0F72" w:rsidRDefault="005B0F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78E21789" w14:textId="77777777" w:rsidR="002E6784" w:rsidRDefault="002E6784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2E6784" w14:paraId="4DC174FB" w14:textId="77777777" w:rsidTr="002E67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6CE0C819" w14:textId="7CE72031" w:rsidR="002E6784" w:rsidRDefault="002E6784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14ADDC15" wp14:editId="3095C659">
                  <wp:extent cx="914400" cy="535940"/>
                  <wp:effectExtent l="0" t="0" r="0" b="0"/>
                  <wp:docPr id="33" name="Imagen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06696950" w14:textId="77777777" w:rsidR="002E6784" w:rsidRDefault="002E67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14F9C9DA" w14:textId="77777777" w:rsidR="002E6784" w:rsidRDefault="002E67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2E6784" w14:paraId="2172ECCD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1B19149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641F57A9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E6784" w14:paraId="4CC6E7B9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0F3385B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DC5EAA1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E6784" w14:paraId="2973A17B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5B477C2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762EEE4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E6784" w14:paraId="16E5EBDE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406C0E0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2223F5F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E6784" w14:paraId="7890A8C1" w14:textId="77777777" w:rsidTr="002E6784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D965AA6" w14:textId="77777777" w:rsidR="002E6784" w:rsidRDefault="002E6784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C205238" w14:textId="77777777" w:rsidR="002E6784" w:rsidRDefault="002E67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EFF05DC" w14:textId="77777777" w:rsidR="002E6784" w:rsidRDefault="002E67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7464E3ED" w14:textId="49CB032B" w:rsidR="005B0F72" w:rsidRDefault="005B0F72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2E6784" w14:paraId="238A2CC6" w14:textId="77777777" w:rsidTr="002E67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0EFAA994" w14:textId="7AFA2A13" w:rsidR="002E6784" w:rsidRDefault="002E6784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F349310" wp14:editId="02D9DCD9">
                  <wp:extent cx="914400" cy="535940"/>
                  <wp:effectExtent l="0" t="0" r="0" b="0"/>
                  <wp:docPr id="34" name="Imagen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4148414C" w14:textId="77777777" w:rsidR="002E6784" w:rsidRDefault="002E67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0BFDD2BC" w14:textId="77777777" w:rsidR="002E6784" w:rsidRDefault="002E67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2E6784" w14:paraId="32A14494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6E45D6F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01E112F7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E6784" w14:paraId="20D07B22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FD0BA1B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5809492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E6784" w14:paraId="57EAD3EE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91095E0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C529A01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E6784" w14:paraId="776A04B2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6D13ACF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3C9FFE1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E6784" w14:paraId="787D9CA0" w14:textId="77777777" w:rsidTr="002E6784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9431614" w14:textId="77777777" w:rsidR="002E6784" w:rsidRDefault="002E6784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DB2C904" w14:textId="77777777" w:rsidR="002E6784" w:rsidRDefault="002E67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ED690CC" w14:textId="77777777" w:rsidR="002E6784" w:rsidRDefault="002E67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60CCEBE8" w14:textId="77777777" w:rsidR="002E6784" w:rsidRDefault="002E6784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2E6784" w14:paraId="21E54F54" w14:textId="77777777" w:rsidTr="002E67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3173C38A" w14:textId="58D63F67" w:rsidR="002E6784" w:rsidRDefault="002E6784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083201D" wp14:editId="5B1BE969">
                  <wp:extent cx="914400" cy="535940"/>
                  <wp:effectExtent l="0" t="0" r="0" b="0"/>
                  <wp:docPr id="35" name="Imagen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41215827" w14:textId="77777777" w:rsidR="002E6784" w:rsidRDefault="002E67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73FB3E6" w14:textId="77777777" w:rsidR="002E6784" w:rsidRDefault="002E67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2E6784" w14:paraId="34E3F50A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5211C02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123C7868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E6784" w14:paraId="0EB4E76C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83C5082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CE956D5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E6784" w14:paraId="09C9D079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D1EDCFF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410F668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E6784" w14:paraId="1B235F6A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E4F5986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52A198F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E6784" w14:paraId="58C5C787" w14:textId="77777777" w:rsidTr="002E6784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7101E87" w14:textId="77777777" w:rsidR="002E6784" w:rsidRDefault="002E6784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07003A7" w14:textId="77777777" w:rsidR="002E6784" w:rsidRDefault="002E67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448D2A4" w14:textId="77777777" w:rsidR="002E6784" w:rsidRDefault="002E67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0C455CC5" w14:textId="2E4B3F97" w:rsidR="002E6784" w:rsidRDefault="002E6784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2E6784" w14:paraId="3E51D339" w14:textId="77777777" w:rsidTr="002E67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7FD39814" w14:textId="572FFF62" w:rsidR="002E6784" w:rsidRDefault="002E6784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7BB23CCE" wp14:editId="330B650A">
                  <wp:extent cx="914400" cy="535940"/>
                  <wp:effectExtent l="0" t="0" r="0" b="0"/>
                  <wp:docPr id="36" name="Imagen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737E312C" w14:textId="77777777" w:rsidR="002E6784" w:rsidRDefault="002E67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4B315334" w14:textId="77777777" w:rsidR="002E6784" w:rsidRDefault="002E67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2E6784" w14:paraId="6DE0A287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42109AC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627CEEC3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E6784" w14:paraId="279CCCD3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DC80044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CBF07D8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E6784" w14:paraId="65CB8DE4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56A8EF2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3FAC104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E6784" w14:paraId="64289E93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D0F630E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257FA42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E6784" w14:paraId="4BB48B05" w14:textId="77777777" w:rsidTr="002E6784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5585D20" w14:textId="77777777" w:rsidR="002E6784" w:rsidRDefault="002E6784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9F9416F" w14:textId="77777777" w:rsidR="002E6784" w:rsidRDefault="002E67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A500AA0" w14:textId="77777777" w:rsidR="002E6784" w:rsidRDefault="002E67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520BA036" w14:textId="77777777" w:rsidR="00E73166" w:rsidRDefault="00E73166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E73166" w14:paraId="1BE320EB" w14:textId="77777777" w:rsidTr="00E731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6FA09193" w14:textId="1DDB1E28" w:rsidR="00E73166" w:rsidRDefault="00E73166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30E1DF9" wp14:editId="0AB005CC">
                  <wp:extent cx="914400" cy="535940"/>
                  <wp:effectExtent l="0" t="0" r="0" b="0"/>
                  <wp:docPr id="37" name="Imagen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7DFDB679" w14:textId="77777777" w:rsidR="00E73166" w:rsidRDefault="00E731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094E4CC0" w14:textId="77777777" w:rsidR="00E73166" w:rsidRDefault="00E731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E73166" w14:paraId="0380D572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3728F91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0CFA905C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E73166" w14:paraId="2952A336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089167D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63062FF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73166" w14:paraId="53D5FA7E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24C1409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BA9956B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73166" w14:paraId="2D98F537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2F79EB2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08FF43A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73166" w14:paraId="55557DF2" w14:textId="77777777" w:rsidTr="00E7316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00415E6" w14:textId="77777777" w:rsidR="00E73166" w:rsidRDefault="00E7316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7C8F282" w14:textId="77777777" w:rsidR="00E73166" w:rsidRDefault="00E731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30C2E36" w14:textId="77777777" w:rsidR="00E73166" w:rsidRDefault="00E731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17D35049" w14:textId="7A209D19" w:rsidR="002E6784" w:rsidRDefault="002E6784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E73166" w14:paraId="0F5FE23B" w14:textId="77777777" w:rsidTr="00E731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2F44C63E" w14:textId="2559AF3F" w:rsidR="00E73166" w:rsidRDefault="00E73166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74E5CF0B" wp14:editId="5D97D881">
                  <wp:extent cx="914400" cy="535940"/>
                  <wp:effectExtent l="0" t="0" r="0" b="0"/>
                  <wp:docPr id="38" name="Imagen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7C760C11" w14:textId="77777777" w:rsidR="00E73166" w:rsidRDefault="00E731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57B9D652" w14:textId="77777777" w:rsidR="00E73166" w:rsidRDefault="00E731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E73166" w14:paraId="2967ED72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C76AE20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2002E069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E73166" w14:paraId="741A3267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30CE4F7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0B89432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73166" w14:paraId="5814EFE6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C0C9D85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B03B3C8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73166" w14:paraId="46DC337D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644284A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FCA81A3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73166" w14:paraId="3E08FE58" w14:textId="77777777" w:rsidTr="00E7316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8B02432" w14:textId="77777777" w:rsidR="00E73166" w:rsidRDefault="00E7316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8694736" w14:textId="77777777" w:rsidR="00E73166" w:rsidRDefault="00E731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9DDD389" w14:textId="77777777" w:rsidR="00E73166" w:rsidRDefault="00E731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31DD1088" w14:textId="77777777" w:rsidR="00E73166" w:rsidRDefault="00E73166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E73166" w14:paraId="4F0C6BB3" w14:textId="77777777" w:rsidTr="00E731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2E103B4C" w14:textId="08E7BA11" w:rsidR="00E73166" w:rsidRDefault="00E73166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08CFFC57" wp14:editId="0DFB9DF7">
                  <wp:extent cx="914400" cy="535940"/>
                  <wp:effectExtent l="0" t="0" r="0" b="0"/>
                  <wp:docPr id="39" name="Imagen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3FBF9419" w14:textId="77777777" w:rsidR="00E73166" w:rsidRDefault="00E731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3A1537B" w14:textId="77777777" w:rsidR="00E73166" w:rsidRDefault="00E731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E73166" w14:paraId="23CA1EE1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A8C9FF3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6FE0F2A9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E73166" w14:paraId="2068EE59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C0F5D5B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47D27B4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73166" w14:paraId="1246DFD8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48C8A85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EAB0760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73166" w14:paraId="5367FB77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4061F82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9F3A75A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73166" w14:paraId="459789A8" w14:textId="77777777" w:rsidTr="00E7316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726E0EA" w14:textId="77777777" w:rsidR="00E73166" w:rsidRDefault="00E7316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98F654D" w14:textId="77777777" w:rsidR="00E73166" w:rsidRDefault="00E731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D2DEADA" w14:textId="77777777" w:rsidR="00E73166" w:rsidRDefault="00E731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5037CD9B" w14:textId="3CD9CD88" w:rsidR="00E73166" w:rsidRDefault="00E73166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E73166" w14:paraId="5B7E5740" w14:textId="77777777" w:rsidTr="00E731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4F118F22" w14:textId="50677969" w:rsidR="00E73166" w:rsidRDefault="00E73166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6BC7122F" wp14:editId="445372CA">
                  <wp:extent cx="914400" cy="535940"/>
                  <wp:effectExtent l="0" t="0" r="0" b="0"/>
                  <wp:docPr id="40" name="Imagen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6FACE124" w14:textId="77777777" w:rsidR="00E73166" w:rsidRDefault="00E731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56462175" w14:textId="77777777" w:rsidR="00E73166" w:rsidRDefault="00E731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E73166" w14:paraId="2B78026C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8E6129C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4D64B4C7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E73166" w14:paraId="0498C729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601B1B1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A0A9F93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73166" w14:paraId="63C34930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41D3400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F60E87A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73166" w14:paraId="348F7D2F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5DBB178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8342C2C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73166" w14:paraId="794F1358" w14:textId="77777777" w:rsidTr="00E7316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FC24ECF" w14:textId="77777777" w:rsidR="00E73166" w:rsidRDefault="00E7316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C565A20" w14:textId="77777777" w:rsidR="00E73166" w:rsidRDefault="00E731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7CC726F" w14:textId="77777777" w:rsidR="00E73166" w:rsidRDefault="00E731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70C13910" w14:textId="77777777" w:rsidR="003855B8" w:rsidRDefault="003855B8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3855B8" w14:paraId="73481054" w14:textId="77777777" w:rsidTr="003855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6EBC7863" w14:textId="6353C8E9" w:rsidR="003855B8" w:rsidRDefault="003855B8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FB71C10" wp14:editId="00129110">
                  <wp:extent cx="914400" cy="535940"/>
                  <wp:effectExtent l="0" t="0" r="0" b="0"/>
                  <wp:docPr id="41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4F63615B" w14:textId="77777777" w:rsidR="003855B8" w:rsidRDefault="003855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29AAF69" w14:textId="77777777" w:rsidR="003855B8" w:rsidRDefault="003855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3855B8" w14:paraId="513EB5AF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EA767C5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6744B0C7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3855B8" w14:paraId="030DAD90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DCCC9EC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46B4A49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855B8" w14:paraId="28B293A5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EC81506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CDB6B5D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855B8" w14:paraId="15CFCDF4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5D6F802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2F5411E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855B8" w14:paraId="67ED3C7E" w14:textId="77777777" w:rsidTr="003855B8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01CCA01" w14:textId="77777777" w:rsidR="003855B8" w:rsidRDefault="003855B8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B7E7A54" w14:textId="77777777" w:rsidR="003855B8" w:rsidRDefault="003855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E27CCEB" w14:textId="77777777" w:rsidR="003855B8" w:rsidRDefault="003855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0AAEAC75" w14:textId="204F7208" w:rsidR="00E73166" w:rsidRDefault="00E73166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3855B8" w14:paraId="1487AA9C" w14:textId="77777777" w:rsidTr="003855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2D650FD5" w14:textId="4A8419F2" w:rsidR="003855B8" w:rsidRDefault="003855B8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B7FB58F" wp14:editId="6E122E38">
                  <wp:extent cx="914400" cy="535940"/>
                  <wp:effectExtent l="0" t="0" r="0" b="0"/>
                  <wp:docPr id="42" name="Imagen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191D32E7" w14:textId="77777777" w:rsidR="003855B8" w:rsidRDefault="003855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10367733" w14:textId="77777777" w:rsidR="003855B8" w:rsidRDefault="003855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3855B8" w14:paraId="6C65927D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3A8D64C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6F320137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3855B8" w14:paraId="60D7EDC2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FB1BAD3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058FC68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855B8" w14:paraId="6CE06831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6C90C5C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9EBF9F0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855B8" w14:paraId="0741380A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80A1150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5473175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855B8" w14:paraId="1E7CD438" w14:textId="77777777" w:rsidTr="003855B8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C0F85A3" w14:textId="77777777" w:rsidR="003855B8" w:rsidRDefault="003855B8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A86AC49" w14:textId="77777777" w:rsidR="003855B8" w:rsidRDefault="003855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B8C3FEB" w14:textId="77777777" w:rsidR="003855B8" w:rsidRDefault="003855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05CAD0EF" w14:textId="77777777" w:rsidR="003855B8" w:rsidRDefault="003855B8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3855B8" w14:paraId="2392394D" w14:textId="77777777" w:rsidTr="003855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2509D792" w14:textId="42C73C6C" w:rsidR="003855B8" w:rsidRDefault="003855B8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50BE0670" wp14:editId="064FE9C1">
                  <wp:extent cx="914400" cy="535940"/>
                  <wp:effectExtent l="0" t="0" r="0" b="0"/>
                  <wp:docPr id="43" name="Imagen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059FD090" w14:textId="77777777" w:rsidR="003855B8" w:rsidRDefault="003855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5F10D397" w14:textId="77777777" w:rsidR="003855B8" w:rsidRDefault="003855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3855B8" w14:paraId="5EF7A3F2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BACF299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74E3B730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3855B8" w14:paraId="1AC1CD2D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D597053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B371231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855B8" w14:paraId="127B5541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7E8F5FE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F31BF0E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855B8" w14:paraId="5E5F3F67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08257F0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37443F1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855B8" w14:paraId="3585488A" w14:textId="77777777" w:rsidTr="003855B8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7103DDE" w14:textId="77777777" w:rsidR="003855B8" w:rsidRDefault="003855B8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5223342" w14:textId="77777777" w:rsidR="003855B8" w:rsidRDefault="003855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C153B00" w14:textId="77777777" w:rsidR="003855B8" w:rsidRDefault="003855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22D666CA" w14:textId="7065D49F" w:rsidR="003855B8" w:rsidRDefault="003855B8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3855B8" w14:paraId="41FC68CF" w14:textId="77777777" w:rsidTr="003855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743C9B6D" w14:textId="6C136679" w:rsidR="003855B8" w:rsidRDefault="003855B8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6908088B" wp14:editId="040C6F38">
                  <wp:extent cx="914400" cy="535940"/>
                  <wp:effectExtent l="0" t="0" r="0" b="0"/>
                  <wp:docPr id="44" name="Imagen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5423AA1E" w14:textId="77777777" w:rsidR="003855B8" w:rsidRDefault="003855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7742351C" w14:textId="77777777" w:rsidR="003855B8" w:rsidRDefault="003855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3855B8" w14:paraId="7DE323AA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B4DADEF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3E167068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3855B8" w14:paraId="7276FCA7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DDC2174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0FC19CF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855B8" w14:paraId="18B0B6FD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9C7866E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67D1C3A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855B8" w14:paraId="11DE265B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E68BA30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2BB98B5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855B8" w14:paraId="7970C270" w14:textId="77777777" w:rsidTr="003855B8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272394B" w14:textId="77777777" w:rsidR="003855B8" w:rsidRDefault="003855B8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30CA99E" w14:textId="77777777" w:rsidR="003855B8" w:rsidRDefault="003855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7D3F527" w14:textId="77777777" w:rsidR="003855B8" w:rsidRDefault="003855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1652BE6C" w14:textId="77777777" w:rsidR="00CD1EF7" w:rsidRDefault="00CD1EF7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CD1EF7" w14:paraId="5CB21052" w14:textId="77777777" w:rsidTr="00CD1E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1F43EAB6" w14:textId="06886A31" w:rsidR="00CD1EF7" w:rsidRDefault="00CD1EF7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7F5FF4EB" wp14:editId="6118913B">
                  <wp:extent cx="914400" cy="535940"/>
                  <wp:effectExtent l="0" t="0" r="0" b="0"/>
                  <wp:docPr id="45" name="Imagen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0B900E07" w14:textId="77777777" w:rsidR="00CD1EF7" w:rsidRDefault="00CD1E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076E814" w14:textId="77777777" w:rsidR="00CD1EF7" w:rsidRDefault="00CD1E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CD1EF7" w14:paraId="79FFCBB4" w14:textId="77777777" w:rsidTr="00CD1E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628F773" w14:textId="77777777" w:rsidR="00CD1EF7" w:rsidRDefault="00CD1E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5CA9D290" w14:textId="77777777" w:rsidR="00CD1EF7" w:rsidRDefault="00CD1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CD1EF7" w14:paraId="78FFF127" w14:textId="77777777" w:rsidTr="00CD1E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536C015" w14:textId="77777777" w:rsidR="00CD1EF7" w:rsidRDefault="00CD1E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073E40A" w14:textId="77777777" w:rsidR="00CD1EF7" w:rsidRDefault="00CD1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D1EF7" w14:paraId="2034FFB1" w14:textId="77777777" w:rsidTr="00CD1E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DD354BE" w14:textId="77777777" w:rsidR="00CD1EF7" w:rsidRDefault="00CD1E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F66A781" w14:textId="77777777" w:rsidR="00CD1EF7" w:rsidRDefault="00CD1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D1EF7" w14:paraId="0555C6B4" w14:textId="77777777" w:rsidTr="00CD1E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C41FEA5" w14:textId="77777777" w:rsidR="00CD1EF7" w:rsidRDefault="00CD1E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AD2D582" w14:textId="77777777" w:rsidR="00CD1EF7" w:rsidRDefault="00CD1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D1EF7" w14:paraId="1CF5DDB3" w14:textId="77777777" w:rsidTr="00CD1EF7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6B49F36" w14:textId="77777777" w:rsidR="00CD1EF7" w:rsidRDefault="00CD1EF7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A4CC0D2" w14:textId="77777777" w:rsidR="00CD1EF7" w:rsidRDefault="00CD1E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D8E08D7" w14:textId="77777777" w:rsidR="00CD1EF7" w:rsidRDefault="00CD1E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0D9ACC5B" w14:textId="3A5E808A" w:rsidR="003855B8" w:rsidRDefault="003855B8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CD1EF7" w14:paraId="3D5D1BA2" w14:textId="77777777" w:rsidTr="00CD1E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2AB25395" w14:textId="2F2124DE" w:rsidR="00CD1EF7" w:rsidRDefault="00CD1EF7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C47D48F" wp14:editId="3E752535">
                  <wp:extent cx="914400" cy="535940"/>
                  <wp:effectExtent l="0" t="0" r="0" b="0"/>
                  <wp:docPr id="46" name="Imagen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163D489C" w14:textId="77777777" w:rsidR="00CD1EF7" w:rsidRDefault="00CD1E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4817351B" w14:textId="77777777" w:rsidR="00CD1EF7" w:rsidRDefault="00CD1E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CD1EF7" w14:paraId="0D309F0A" w14:textId="77777777" w:rsidTr="00CD1E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7F9F2FD" w14:textId="77777777" w:rsidR="00CD1EF7" w:rsidRDefault="00CD1E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0AEBA549" w14:textId="77777777" w:rsidR="00CD1EF7" w:rsidRDefault="00CD1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CD1EF7" w14:paraId="08A657C1" w14:textId="77777777" w:rsidTr="00CD1E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D51FAFB" w14:textId="77777777" w:rsidR="00CD1EF7" w:rsidRDefault="00CD1E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D16396F" w14:textId="77777777" w:rsidR="00CD1EF7" w:rsidRDefault="00CD1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D1EF7" w14:paraId="54852DC7" w14:textId="77777777" w:rsidTr="00CD1E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0814779" w14:textId="77777777" w:rsidR="00CD1EF7" w:rsidRDefault="00CD1E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A9FEE49" w14:textId="77777777" w:rsidR="00CD1EF7" w:rsidRDefault="00CD1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D1EF7" w14:paraId="40F5AB1C" w14:textId="77777777" w:rsidTr="00CD1E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439FB2B" w14:textId="77777777" w:rsidR="00CD1EF7" w:rsidRDefault="00CD1E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F656C3A" w14:textId="77777777" w:rsidR="00CD1EF7" w:rsidRDefault="00CD1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D1EF7" w14:paraId="1A8B541A" w14:textId="77777777" w:rsidTr="00CD1EF7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BB23A4C" w14:textId="77777777" w:rsidR="00CD1EF7" w:rsidRDefault="00CD1EF7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F734960" w14:textId="77777777" w:rsidR="00CD1EF7" w:rsidRDefault="00CD1E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4D2EAED" w14:textId="77777777" w:rsidR="00CD1EF7" w:rsidRDefault="00CD1E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4CFE3165" w14:textId="77777777" w:rsidR="00CD1EF7" w:rsidRDefault="00CD1EF7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CD1EF7" w14:paraId="3F687373" w14:textId="77777777" w:rsidTr="00CD1E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4758BBE2" w14:textId="041A195B" w:rsidR="00CD1EF7" w:rsidRDefault="00CD1EF7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4EB9C21D" wp14:editId="36AC1E7B">
                  <wp:extent cx="914400" cy="535940"/>
                  <wp:effectExtent l="0" t="0" r="0" b="0"/>
                  <wp:docPr id="47" name="Imagen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322CB5C7" w14:textId="77777777" w:rsidR="00CD1EF7" w:rsidRDefault="00CD1E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7846639D" w14:textId="77777777" w:rsidR="00CD1EF7" w:rsidRDefault="00CD1E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CD1EF7" w14:paraId="3177A77C" w14:textId="77777777" w:rsidTr="00CD1E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521CE88" w14:textId="77777777" w:rsidR="00CD1EF7" w:rsidRDefault="00CD1E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1CFD0363" w14:textId="77777777" w:rsidR="00CD1EF7" w:rsidRDefault="00CD1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CD1EF7" w14:paraId="020418DF" w14:textId="77777777" w:rsidTr="00CD1E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6611491" w14:textId="77777777" w:rsidR="00CD1EF7" w:rsidRDefault="00CD1E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55ED451" w14:textId="77777777" w:rsidR="00CD1EF7" w:rsidRDefault="00CD1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D1EF7" w14:paraId="4B3128E1" w14:textId="77777777" w:rsidTr="00CD1E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23AD6A2" w14:textId="77777777" w:rsidR="00CD1EF7" w:rsidRDefault="00CD1E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6490AD3" w14:textId="77777777" w:rsidR="00CD1EF7" w:rsidRDefault="00CD1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D1EF7" w14:paraId="61EB56FE" w14:textId="77777777" w:rsidTr="00CD1E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7FA0C9E" w14:textId="77777777" w:rsidR="00CD1EF7" w:rsidRDefault="00CD1E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EC2CAD0" w14:textId="77777777" w:rsidR="00CD1EF7" w:rsidRDefault="00CD1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D1EF7" w14:paraId="64E5ECFA" w14:textId="77777777" w:rsidTr="00CD1EF7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C75286A" w14:textId="77777777" w:rsidR="00CD1EF7" w:rsidRDefault="00CD1EF7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59C31B0" w14:textId="77777777" w:rsidR="00CD1EF7" w:rsidRDefault="00CD1E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42B1C34" w14:textId="77777777" w:rsidR="00CD1EF7" w:rsidRDefault="00CD1E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56760473" w14:textId="784B79EB" w:rsidR="00CD1EF7" w:rsidRDefault="00CD1EF7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CD1EF7" w14:paraId="5B4F9556" w14:textId="77777777" w:rsidTr="00CD1E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1D1DCCBD" w14:textId="0AB1D56D" w:rsidR="00CD1EF7" w:rsidRDefault="00CD1EF7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14FF3195" wp14:editId="1F25DD91">
                  <wp:extent cx="914400" cy="535940"/>
                  <wp:effectExtent l="0" t="0" r="0" b="0"/>
                  <wp:docPr id="48" name="Imagen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1B443D90" w14:textId="77777777" w:rsidR="00CD1EF7" w:rsidRDefault="00CD1E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23FA7B0E" w14:textId="77777777" w:rsidR="00CD1EF7" w:rsidRDefault="00CD1E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CD1EF7" w14:paraId="3D7EEB2A" w14:textId="77777777" w:rsidTr="00CD1E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720E880" w14:textId="77777777" w:rsidR="00CD1EF7" w:rsidRDefault="00CD1E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64842B53" w14:textId="77777777" w:rsidR="00CD1EF7" w:rsidRDefault="00CD1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CD1EF7" w14:paraId="00AD4E72" w14:textId="77777777" w:rsidTr="00CD1E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9108632" w14:textId="77777777" w:rsidR="00CD1EF7" w:rsidRDefault="00CD1E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9F90123" w14:textId="77777777" w:rsidR="00CD1EF7" w:rsidRDefault="00CD1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D1EF7" w14:paraId="2FD5F908" w14:textId="77777777" w:rsidTr="00CD1E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3A71DC5" w14:textId="77777777" w:rsidR="00CD1EF7" w:rsidRDefault="00CD1E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D2DC472" w14:textId="77777777" w:rsidR="00CD1EF7" w:rsidRDefault="00CD1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D1EF7" w14:paraId="28FF2993" w14:textId="77777777" w:rsidTr="00CD1E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EBF7F29" w14:textId="77777777" w:rsidR="00CD1EF7" w:rsidRDefault="00CD1E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37E2285" w14:textId="77777777" w:rsidR="00CD1EF7" w:rsidRDefault="00CD1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D1EF7" w14:paraId="689092E2" w14:textId="77777777" w:rsidTr="00CD1EF7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FEABD66" w14:textId="77777777" w:rsidR="00CD1EF7" w:rsidRDefault="00CD1EF7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B70D975" w14:textId="77777777" w:rsidR="00CD1EF7" w:rsidRDefault="00CD1E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3532A75" w14:textId="77777777" w:rsidR="00CD1EF7" w:rsidRDefault="00CD1E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573F69A2" w14:textId="77777777" w:rsidR="004F724E" w:rsidRDefault="004F724E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F724E" w14:paraId="5B4CCE25" w14:textId="77777777" w:rsidTr="004F72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26C5DA07" w14:textId="4EC62A12" w:rsidR="004F724E" w:rsidRDefault="004F724E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6C460E4" wp14:editId="74FAA62E">
                  <wp:extent cx="914400" cy="535940"/>
                  <wp:effectExtent l="0" t="0" r="0" b="0"/>
                  <wp:docPr id="49" name="Imagen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0F4A1829" w14:textId="77777777" w:rsidR="004F724E" w:rsidRDefault="004F72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288D99AA" w14:textId="77777777" w:rsidR="004F724E" w:rsidRDefault="004F72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4F724E" w14:paraId="0A45B704" w14:textId="77777777" w:rsidTr="004F724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C8D54E8" w14:textId="77777777" w:rsidR="004F724E" w:rsidRDefault="004F724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44FF1E99" w14:textId="77777777" w:rsidR="004F724E" w:rsidRDefault="004F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F724E" w14:paraId="1F3218AA" w14:textId="77777777" w:rsidTr="004F724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F8AC95B" w14:textId="77777777" w:rsidR="004F724E" w:rsidRDefault="004F724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A5B64AC" w14:textId="77777777" w:rsidR="004F724E" w:rsidRDefault="004F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F724E" w14:paraId="7D04CB8F" w14:textId="77777777" w:rsidTr="004F724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FE90719" w14:textId="77777777" w:rsidR="004F724E" w:rsidRDefault="004F724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9C24604" w14:textId="77777777" w:rsidR="004F724E" w:rsidRDefault="004F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F724E" w14:paraId="0FA65F44" w14:textId="77777777" w:rsidTr="004F724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C02316C" w14:textId="77777777" w:rsidR="004F724E" w:rsidRDefault="004F724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B2EDB78" w14:textId="77777777" w:rsidR="004F724E" w:rsidRDefault="004F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F724E" w14:paraId="3D9AE9DC" w14:textId="77777777" w:rsidTr="004F724E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CA170EB" w14:textId="77777777" w:rsidR="004F724E" w:rsidRDefault="004F724E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875D092" w14:textId="77777777" w:rsidR="004F724E" w:rsidRDefault="004F72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ACF4BC7" w14:textId="77777777" w:rsidR="004F724E" w:rsidRDefault="004F72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02911F9D" w14:textId="2348DC04" w:rsidR="00CD1EF7" w:rsidRDefault="00CD1EF7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F724E" w14:paraId="44F0C140" w14:textId="77777777" w:rsidTr="004F72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46A82632" w14:textId="7AF039DA" w:rsidR="004F724E" w:rsidRDefault="004F724E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7A55BFB3" wp14:editId="0FBA58E0">
                  <wp:extent cx="914400" cy="535940"/>
                  <wp:effectExtent l="0" t="0" r="0" b="0"/>
                  <wp:docPr id="50" name="Imagen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3BCE22DB" w14:textId="77777777" w:rsidR="004F724E" w:rsidRDefault="004F72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E1C0B77" w14:textId="77777777" w:rsidR="004F724E" w:rsidRDefault="004F72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4F724E" w14:paraId="424B4FC0" w14:textId="77777777" w:rsidTr="004F724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332992D" w14:textId="77777777" w:rsidR="004F724E" w:rsidRDefault="004F724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272B46E4" w14:textId="77777777" w:rsidR="004F724E" w:rsidRDefault="004F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F724E" w14:paraId="19431274" w14:textId="77777777" w:rsidTr="004F724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E3F580F" w14:textId="77777777" w:rsidR="004F724E" w:rsidRDefault="004F724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F221316" w14:textId="77777777" w:rsidR="004F724E" w:rsidRDefault="004F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F724E" w14:paraId="3D6D62F8" w14:textId="77777777" w:rsidTr="004F724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D27AF5A" w14:textId="77777777" w:rsidR="004F724E" w:rsidRDefault="004F724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67EE6EA" w14:textId="77777777" w:rsidR="004F724E" w:rsidRDefault="004F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F724E" w14:paraId="1389A4A2" w14:textId="77777777" w:rsidTr="004F724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87A9445" w14:textId="77777777" w:rsidR="004F724E" w:rsidRDefault="004F724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196DC2F" w14:textId="77777777" w:rsidR="004F724E" w:rsidRDefault="004F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F724E" w14:paraId="5B0D4EEA" w14:textId="77777777" w:rsidTr="004F724E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27D9F1D" w14:textId="77777777" w:rsidR="004F724E" w:rsidRDefault="004F724E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84DECB8" w14:textId="77777777" w:rsidR="004F724E" w:rsidRDefault="004F72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07F347B" w14:textId="77777777" w:rsidR="004F724E" w:rsidRDefault="004F72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500ED96E" w14:textId="77777777" w:rsidR="004F724E" w:rsidRDefault="004F724E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F724E" w14:paraId="30D0F438" w14:textId="77777777" w:rsidTr="004F72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08DBA5D0" w14:textId="7BB5BD8F" w:rsidR="004F724E" w:rsidRDefault="004F724E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64B82E78" wp14:editId="4D3169D4">
                  <wp:extent cx="914400" cy="535940"/>
                  <wp:effectExtent l="0" t="0" r="0" b="0"/>
                  <wp:docPr id="51" name="Imagen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6D74C579" w14:textId="77777777" w:rsidR="004F724E" w:rsidRDefault="004F72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3C8938A" w14:textId="77777777" w:rsidR="004F724E" w:rsidRDefault="004F72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4F724E" w14:paraId="0F0D5CA9" w14:textId="77777777" w:rsidTr="004F724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B35CF13" w14:textId="77777777" w:rsidR="004F724E" w:rsidRDefault="004F724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3A55F7BA" w14:textId="77777777" w:rsidR="004F724E" w:rsidRDefault="004F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F724E" w14:paraId="6D6E395F" w14:textId="77777777" w:rsidTr="004F724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EA87AD1" w14:textId="77777777" w:rsidR="004F724E" w:rsidRDefault="004F724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07C58F9" w14:textId="77777777" w:rsidR="004F724E" w:rsidRDefault="004F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F724E" w14:paraId="3EDD0F4C" w14:textId="77777777" w:rsidTr="004F724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89BE786" w14:textId="77777777" w:rsidR="004F724E" w:rsidRDefault="004F724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00DDCD1" w14:textId="77777777" w:rsidR="004F724E" w:rsidRDefault="004F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F724E" w14:paraId="1CEC6B85" w14:textId="77777777" w:rsidTr="004F724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1A0BA7D" w14:textId="77777777" w:rsidR="004F724E" w:rsidRDefault="004F724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E1F2C1E" w14:textId="77777777" w:rsidR="004F724E" w:rsidRDefault="004F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F724E" w14:paraId="607D482C" w14:textId="77777777" w:rsidTr="004F724E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4E58105" w14:textId="77777777" w:rsidR="004F724E" w:rsidRDefault="004F724E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3935D07" w14:textId="77777777" w:rsidR="004F724E" w:rsidRDefault="004F72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764C8EF" w14:textId="77777777" w:rsidR="004F724E" w:rsidRDefault="004F72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3D2D5960" w14:textId="06360519" w:rsidR="004F724E" w:rsidRDefault="004F724E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F724E" w14:paraId="16D930A9" w14:textId="77777777" w:rsidTr="004F72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367163B7" w14:textId="41560653" w:rsidR="004F724E" w:rsidRDefault="004F724E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E66BD1A" wp14:editId="5A106094">
                  <wp:extent cx="914400" cy="535940"/>
                  <wp:effectExtent l="0" t="0" r="0" b="0"/>
                  <wp:docPr id="52" name="Imagen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370B3215" w14:textId="77777777" w:rsidR="004F724E" w:rsidRDefault="004F72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438D17DC" w14:textId="77777777" w:rsidR="004F724E" w:rsidRDefault="004F72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4F724E" w14:paraId="279CBDF4" w14:textId="77777777" w:rsidTr="004F724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52C7FCA" w14:textId="77777777" w:rsidR="004F724E" w:rsidRDefault="004F724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372F2B4B" w14:textId="77777777" w:rsidR="004F724E" w:rsidRDefault="004F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F724E" w14:paraId="00ECDF53" w14:textId="77777777" w:rsidTr="004F724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3300E16" w14:textId="77777777" w:rsidR="004F724E" w:rsidRDefault="004F724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59930AB" w14:textId="77777777" w:rsidR="004F724E" w:rsidRDefault="004F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F724E" w14:paraId="7B038C1C" w14:textId="77777777" w:rsidTr="004F724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A402668" w14:textId="77777777" w:rsidR="004F724E" w:rsidRDefault="004F724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A0E208D" w14:textId="77777777" w:rsidR="004F724E" w:rsidRDefault="004F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F724E" w14:paraId="4A9F9244" w14:textId="77777777" w:rsidTr="004F724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2231049" w14:textId="77777777" w:rsidR="004F724E" w:rsidRDefault="004F724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634975D" w14:textId="77777777" w:rsidR="004F724E" w:rsidRDefault="004F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F724E" w14:paraId="53F7F7EB" w14:textId="77777777" w:rsidTr="004F724E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6BB1F7B" w14:textId="77777777" w:rsidR="004F724E" w:rsidRDefault="004F724E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3B3974A" w14:textId="77777777" w:rsidR="004F724E" w:rsidRDefault="004F72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BBFB10D" w14:textId="77777777" w:rsidR="004F724E" w:rsidRDefault="004F72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55D4203C" w14:textId="77777777" w:rsidR="00C46E1D" w:rsidRDefault="00C46E1D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C46E1D" w14:paraId="060B19A0" w14:textId="77777777" w:rsidTr="00C46E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0E48641B" w14:textId="0B70136C" w:rsidR="00C46E1D" w:rsidRDefault="00C46E1D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45E571B7" wp14:editId="79F3722D">
                  <wp:extent cx="914400" cy="535940"/>
                  <wp:effectExtent l="0" t="0" r="0" b="0"/>
                  <wp:docPr id="53" name="Imagen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0A35257F" w14:textId="77777777" w:rsidR="00C46E1D" w:rsidRDefault="00C46E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3EC29C4" w14:textId="77777777" w:rsidR="00C46E1D" w:rsidRDefault="00C46E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C46E1D" w14:paraId="2857EE01" w14:textId="77777777" w:rsidTr="00C46E1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2E2C54C" w14:textId="77777777" w:rsidR="00C46E1D" w:rsidRDefault="00C46E1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00B7DAF7" w14:textId="77777777" w:rsidR="00C46E1D" w:rsidRDefault="00C46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C46E1D" w14:paraId="55927ACC" w14:textId="77777777" w:rsidTr="00C46E1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0525FA6" w14:textId="77777777" w:rsidR="00C46E1D" w:rsidRDefault="00C46E1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32C4CFF" w14:textId="77777777" w:rsidR="00C46E1D" w:rsidRDefault="00C46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46E1D" w14:paraId="7226ABEB" w14:textId="77777777" w:rsidTr="00C46E1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F7DCBBC" w14:textId="77777777" w:rsidR="00C46E1D" w:rsidRDefault="00C46E1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7FDE428" w14:textId="77777777" w:rsidR="00C46E1D" w:rsidRDefault="00C46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46E1D" w14:paraId="3A1BF03D" w14:textId="77777777" w:rsidTr="00C46E1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09E4AF5" w14:textId="77777777" w:rsidR="00C46E1D" w:rsidRDefault="00C46E1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3AE8B1E" w14:textId="77777777" w:rsidR="00C46E1D" w:rsidRDefault="00C46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46E1D" w14:paraId="4A6F94A9" w14:textId="77777777" w:rsidTr="00C46E1D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CDC350A" w14:textId="77777777" w:rsidR="00C46E1D" w:rsidRDefault="00C46E1D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6EBBB85" w14:textId="77777777" w:rsidR="00C46E1D" w:rsidRDefault="00C46E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C858C99" w14:textId="77777777" w:rsidR="00C46E1D" w:rsidRDefault="00C46E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616E4428" w14:textId="65A5DF70" w:rsidR="004F724E" w:rsidRDefault="004F724E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C46E1D" w14:paraId="4DC1A949" w14:textId="77777777" w:rsidTr="00C46E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7E03210D" w14:textId="7101B460" w:rsidR="00C46E1D" w:rsidRDefault="00C46E1D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4CE16597" wp14:editId="5264684A">
                  <wp:extent cx="914400" cy="535940"/>
                  <wp:effectExtent l="0" t="0" r="0" b="0"/>
                  <wp:docPr id="54" name="Imagen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5917EFB3" w14:textId="77777777" w:rsidR="00C46E1D" w:rsidRDefault="00C46E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06538929" w14:textId="77777777" w:rsidR="00C46E1D" w:rsidRDefault="00C46E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C46E1D" w14:paraId="539A56B2" w14:textId="77777777" w:rsidTr="00C46E1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98822A0" w14:textId="77777777" w:rsidR="00C46E1D" w:rsidRDefault="00C46E1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16A50415" w14:textId="77777777" w:rsidR="00C46E1D" w:rsidRDefault="00C46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C46E1D" w14:paraId="7BD6EF14" w14:textId="77777777" w:rsidTr="00C46E1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2FCC5ED" w14:textId="77777777" w:rsidR="00C46E1D" w:rsidRDefault="00C46E1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641F815" w14:textId="77777777" w:rsidR="00C46E1D" w:rsidRDefault="00C46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46E1D" w14:paraId="51F47399" w14:textId="77777777" w:rsidTr="00C46E1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F9ECDF8" w14:textId="77777777" w:rsidR="00C46E1D" w:rsidRDefault="00C46E1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A509F1B" w14:textId="77777777" w:rsidR="00C46E1D" w:rsidRDefault="00C46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46E1D" w14:paraId="3D7A6749" w14:textId="77777777" w:rsidTr="00C46E1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A03958A" w14:textId="77777777" w:rsidR="00C46E1D" w:rsidRDefault="00C46E1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68CAA9E" w14:textId="77777777" w:rsidR="00C46E1D" w:rsidRDefault="00C46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46E1D" w14:paraId="64B2FF8A" w14:textId="77777777" w:rsidTr="00C46E1D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BD926FA" w14:textId="77777777" w:rsidR="00C46E1D" w:rsidRDefault="00C46E1D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4B8F4EC" w14:textId="77777777" w:rsidR="00C46E1D" w:rsidRDefault="00C46E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698F319" w14:textId="77777777" w:rsidR="00C46E1D" w:rsidRDefault="00C46E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3B2CB3E2" w14:textId="77777777" w:rsidR="00C46E1D" w:rsidRDefault="00C46E1D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C46E1D" w14:paraId="3E3EAF93" w14:textId="77777777" w:rsidTr="00C46E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6F701FC1" w14:textId="0FED3F44" w:rsidR="00C46E1D" w:rsidRDefault="00C46E1D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CFDCB61" wp14:editId="1558EF9E">
                  <wp:extent cx="914400" cy="535940"/>
                  <wp:effectExtent l="0" t="0" r="0" b="0"/>
                  <wp:docPr id="55" name="Imagen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3B7F0EF2" w14:textId="77777777" w:rsidR="00C46E1D" w:rsidRDefault="00C46E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146D400B" w14:textId="77777777" w:rsidR="00C46E1D" w:rsidRDefault="00C46E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C46E1D" w14:paraId="6CF82EC7" w14:textId="77777777" w:rsidTr="00C46E1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5E2827B" w14:textId="77777777" w:rsidR="00C46E1D" w:rsidRDefault="00C46E1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5DB4679F" w14:textId="77777777" w:rsidR="00C46E1D" w:rsidRDefault="00C46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C46E1D" w14:paraId="196E825F" w14:textId="77777777" w:rsidTr="00C46E1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8277757" w14:textId="77777777" w:rsidR="00C46E1D" w:rsidRDefault="00C46E1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D19FF92" w14:textId="77777777" w:rsidR="00C46E1D" w:rsidRDefault="00C46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46E1D" w14:paraId="1DD93F87" w14:textId="77777777" w:rsidTr="00C46E1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F8C3394" w14:textId="77777777" w:rsidR="00C46E1D" w:rsidRDefault="00C46E1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0A39008" w14:textId="77777777" w:rsidR="00C46E1D" w:rsidRDefault="00C46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46E1D" w14:paraId="1CC55067" w14:textId="77777777" w:rsidTr="00C46E1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266CF7F" w14:textId="77777777" w:rsidR="00C46E1D" w:rsidRDefault="00C46E1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D331BFC" w14:textId="77777777" w:rsidR="00C46E1D" w:rsidRDefault="00C46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46E1D" w14:paraId="6651F844" w14:textId="77777777" w:rsidTr="00C46E1D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8AA43F0" w14:textId="77777777" w:rsidR="00C46E1D" w:rsidRDefault="00C46E1D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6FD3F72" w14:textId="77777777" w:rsidR="00C46E1D" w:rsidRDefault="00C46E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C77ADC4" w14:textId="77777777" w:rsidR="00C46E1D" w:rsidRDefault="00C46E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2779B749" w14:textId="1BA0D664" w:rsidR="00C46E1D" w:rsidRDefault="00C46E1D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C46E1D" w14:paraId="6B3D284D" w14:textId="77777777" w:rsidTr="00C46E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2C3AF335" w14:textId="01837BD9" w:rsidR="00C46E1D" w:rsidRDefault="00C46E1D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1A40405" wp14:editId="5EE7E686">
                  <wp:extent cx="914400" cy="535940"/>
                  <wp:effectExtent l="0" t="0" r="0" b="0"/>
                  <wp:docPr id="56" name="Imagen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6C91055A" w14:textId="77777777" w:rsidR="00C46E1D" w:rsidRDefault="00C46E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12874A61" w14:textId="77777777" w:rsidR="00C46E1D" w:rsidRDefault="00C46E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C46E1D" w14:paraId="3960A6DF" w14:textId="77777777" w:rsidTr="00C46E1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440139A" w14:textId="77777777" w:rsidR="00C46E1D" w:rsidRDefault="00C46E1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493CB7B6" w14:textId="77777777" w:rsidR="00C46E1D" w:rsidRDefault="00C46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C46E1D" w14:paraId="2E747AA0" w14:textId="77777777" w:rsidTr="00C46E1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BEE861D" w14:textId="77777777" w:rsidR="00C46E1D" w:rsidRDefault="00C46E1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89BDCDB" w14:textId="77777777" w:rsidR="00C46E1D" w:rsidRDefault="00C46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46E1D" w14:paraId="735592BA" w14:textId="77777777" w:rsidTr="00C46E1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5912763" w14:textId="77777777" w:rsidR="00C46E1D" w:rsidRDefault="00C46E1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CA0E3F1" w14:textId="77777777" w:rsidR="00C46E1D" w:rsidRDefault="00C46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46E1D" w14:paraId="411955C4" w14:textId="77777777" w:rsidTr="00C46E1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4EAE547" w14:textId="77777777" w:rsidR="00C46E1D" w:rsidRDefault="00C46E1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26AAA70" w14:textId="77777777" w:rsidR="00C46E1D" w:rsidRDefault="00C46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46E1D" w14:paraId="601BF64B" w14:textId="77777777" w:rsidTr="00C46E1D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3FC1A32" w14:textId="77777777" w:rsidR="00C46E1D" w:rsidRDefault="00C46E1D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985A968" w14:textId="77777777" w:rsidR="00C46E1D" w:rsidRDefault="00C46E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7C0F24B" w14:textId="77777777" w:rsidR="00C46E1D" w:rsidRDefault="00C46E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560AC957" w14:textId="77777777" w:rsidR="00F654F7" w:rsidRDefault="00F654F7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F654F7" w14:paraId="6ACDB258" w14:textId="77777777" w:rsidTr="00F654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4A448A5B" w14:textId="6150DF37" w:rsidR="00F654F7" w:rsidRDefault="00F654F7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76DAFDB9" wp14:editId="7AC7E2B3">
                  <wp:extent cx="914400" cy="535940"/>
                  <wp:effectExtent l="0" t="0" r="0" b="0"/>
                  <wp:docPr id="57" name="Imagen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427CB17B" w14:textId="77777777" w:rsidR="00F654F7" w:rsidRDefault="00F654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44B18F27" w14:textId="77777777" w:rsidR="00F654F7" w:rsidRDefault="00F654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F654F7" w14:paraId="78D0C8CE" w14:textId="77777777" w:rsidTr="00F654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03FB860" w14:textId="77777777" w:rsidR="00F654F7" w:rsidRDefault="00F654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579135FB" w14:textId="77777777" w:rsidR="00F654F7" w:rsidRDefault="00F654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F654F7" w14:paraId="19C370F5" w14:textId="77777777" w:rsidTr="00F654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CB472E1" w14:textId="77777777" w:rsidR="00F654F7" w:rsidRDefault="00F654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1A81F3F" w14:textId="77777777" w:rsidR="00F654F7" w:rsidRDefault="00F654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654F7" w14:paraId="338E0272" w14:textId="77777777" w:rsidTr="00F654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9D11BE6" w14:textId="77777777" w:rsidR="00F654F7" w:rsidRDefault="00F654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6284FE5" w14:textId="77777777" w:rsidR="00F654F7" w:rsidRDefault="00F654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654F7" w14:paraId="50E1144D" w14:textId="77777777" w:rsidTr="00F654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A00ABB9" w14:textId="77777777" w:rsidR="00F654F7" w:rsidRDefault="00F654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6C8D005" w14:textId="77777777" w:rsidR="00F654F7" w:rsidRDefault="00F654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654F7" w14:paraId="27DA24B1" w14:textId="77777777" w:rsidTr="00F654F7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5D4A88F" w14:textId="77777777" w:rsidR="00F654F7" w:rsidRDefault="00F654F7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A5366F1" w14:textId="77777777" w:rsidR="00F654F7" w:rsidRDefault="00F654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CA10217" w14:textId="77777777" w:rsidR="00F654F7" w:rsidRDefault="00F654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044D8722" w14:textId="76903A49" w:rsidR="00C46E1D" w:rsidRDefault="00C46E1D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F654F7" w14:paraId="58646485" w14:textId="77777777" w:rsidTr="00F654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796C0EA9" w14:textId="68A33500" w:rsidR="00F654F7" w:rsidRDefault="00F654F7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1E95F1DB" wp14:editId="75B98153">
                  <wp:extent cx="914400" cy="535940"/>
                  <wp:effectExtent l="0" t="0" r="0" b="0"/>
                  <wp:docPr id="58" name="Imagen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417B5AC3" w14:textId="77777777" w:rsidR="00F654F7" w:rsidRDefault="00F654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455BDF0" w14:textId="77777777" w:rsidR="00F654F7" w:rsidRDefault="00F654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F654F7" w14:paraId="44B02B8B" w14:textId="77777777" w:rsidTr="00F654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E713555" w14:textId="77777777" w:rsidR="00F654F7" w:rsidRDefault="00F654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7817D0BF" w14:textId="77777777" w:rsidR="00F654F7" w:rsidRDefault="00F654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F654F7" w14:paraId="5C6EA07D" w14:textId="77777777" w:rsidTr="00F654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5834C96" w14:textId="77777777" w:rsidR="00F654F7" w:rsidRDefault="00F654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91DEF36" w14:textId="77777777" w:rsidR="00F654F7" w:rsidRDefault="00F654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654F7" w14:paraId="672B188E" w14:textId="77777777" w:rsidTr="00F654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B0FCC41" w14:textId="77777777" w:rsidR="00F654F7" w:rsidRDefault="00F654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81BA238" w14:textId="77777777" w:rsidR="00F654F7" w:rsidRDefault="00F654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654F7" w14:paraId="3823FDAF" w14:textId="77777777" w:rsidTr="00F654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B59F419" w14:textId="77777777" w:rsidR="00F654F7" w:rsidRDefault="00F654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4F64E3B" w14:textId="77777777" w:rsidR="00F654F7" w:rsidRDefault="00F654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654F7" w14:paraId="3FFFB99D" w14:textId="77777777" w:rsidTr="00F654F7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7C7EAA7" w14:textId="77777777" w:rsidR="00F654F7" w:rsidRDefault="00F654F7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B81FED5" w14:textId="77777777" w:rsidR="00F654F7" w:rsidRDefault="00F654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519F604" w14:textId="77777777" w:rsidR="00F654F7" w:rsidRDefault="00F654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35678942" w14:textId="77777777" w:rsidR="00F654F7" w:rsidRDefault="00F654F7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F654F7" w14:paraId="31C95EF3" w14:textId="77777777" w:rsidTr="00F654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67B2E02F" w14:textId="75AD650E" w:rsidR="00F654F7" w:rsidRDefault="00F654F7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60098151" wp14:editId="6752FC7E">
                  <wp:extent cx="914400" cy="535940"/>
                  <wp:effectExtent l="0" t="0" r="0" b="0"/>
                  <wp:docPr id="59" name="Imagen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544F4A28" w14:textId="77777777" w:rsidR="00F654F7" w:rsidRDefault="00F654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00DCCDA2" w14:textId="77777777" w:rsidR="00F654F7" w:rsidRDefault="00F654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F654F7" w14:paraId="3016213D" w14:textId="77777777" w:rsidTr="00F654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54C525E" w14:textId="77777777" w:rsidR="00F654F7" w:rsidRDefault="00F654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2C00A712" w14:textId="77777777" w:rsidR="00F654F7" w:rsidRDefault="00F654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F654F7" w14:paraId="443C848A" w14:textId="77777777" w:rsidTr="00F654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C05EC20" w14:textId="77777777" w:rsidR="00F654F7" w:rsidRDefault="00F654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A406A57" w14:textId="77777777" w:rsidR="00F654F7" w:rsidRDefault="00F654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654F7" w14:paraId="28484AFA" w14:textId="77777777" w:rsidTr="00F654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0B5826A" w14:textId="77777777" w:rsidR="00F654F7" w:rsidRDefault="00F654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E590602" w14:textId="77777777" w:rsidR="00F654F7" w:rsidRDefault="00F654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654F7" w14:paraId="7B03108D" w14:textId="77777777" w:rsidTr="00F654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87120E6" w14:textId="77777777" w:rsidR="00F654F7" w:rsidRDefault="00F654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7080DB8" w14:textId="77777777" w:rsidR="00F654F7" w:rsidRDefault="00F654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654F7" w14:paraId="7A423D82" w14:textId="77777777" w:rsidTr="00F654F7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F9EE0B7" w14:textId="77777777" w:rsidR="00F654F7" w:rsidRDefault="00F654F7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D1FB11C" w14:textId="77777777" w:rsidR="00F654F7" w:rsidRDefault="00F654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3DA56D6" w14:textId="77777777" w:rsidR="00F654F7" w:rsidRDefault="00F654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161905A6" w14:textId="180AD0E2" w:rsidR="00F654F7" w:rsidRDefault="00F654F7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F654F7" w14:paraId="6F7A215A" w14:textId="77777777" w:rsidTr="00F654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0E7126CA" w14:textId="02AB82AD" w:rsidR="00F654F7" w:rsidRDefault="00F654F7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1A4CC6BE" wp14:editId="11D0647B">
                  <wp:extent cx="914400" cy="535940"/>
                  <wp:effectExtent l="0" t="0" r="0" b="0"/>
                  <wp:docPr id="60" name="Imagen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25E9DCF7" w14:textId="77777777" w:rsidR="00F654F7" w:rsidRDefault="00F654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17CEB172" w14:textId="77777777" w:rsidR="00F654F7" w:rsidRDefault="00F654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F654F7" w14:paraId="183497F3" w14:textId="77777777" w:rsidTr="00F654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B5E69B7" w14:textId="77777777" w:rsidR="00F654F7" w:rsidRDefault="00F654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300A5A3D" w14:textId="77777777" w:rsidR="00F654F7" w:rsidRDefault="00F654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F654F7" w14:paraId="66041A83" w14:textId="77777777" w:rsidTr="00F654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4B60B30" w14:textId="77777777" w:rsidR="00F654F7" w:rsidRDefault="00F654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6D7F5F9" w14:textId="77777777" w:rsidR="00F654F7" w:rsidRDefault="00F654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654F7" w14:paraId="72F346A9" w14:textId="77777777" w:rsidTr="00F654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679F140" w14:textId="77777777" w:rsidR="00F654F7" w:rsidRDefault="00F654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F290009" w14:textId="77777777" w:rsidR="00F654F7" w:rsidRDefault="00F654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654F7" w14:paraId="61BFC003" w14:textId="77777777" w:rsidTr="00F654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9EAC916" w14:textId="77777777" w:rsidR="00F654F7" w:rsidRDefault="00F654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F314F66" w14:textId="77777777" w:rsidR="00F654F7" w:rsidRDefault="00F654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654F7" w14:paraId="34AB69E9" w14:textId="77777777" w:rsidTr="00F654F7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43629A1" w14:textId="77777777" w:rsidR="00F654F7" w:rsidRDefault="00F654F7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CE7C699" w14:textId="77777777" w:rsidR="00F654F7" w:rsidRDefault="00F654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2BAD5DD" w14:textId="77777777" w:rsidR="00F654F7" w:rsidRDefault="00F654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47475DE6" w14:textId="77777777" w:rsidR="006952D8" w:rsidRDefault="006952D8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6952D8" w14:paraId="07CA0C7E" w14:textId="77777777" w:rsidTr="006952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0B53E2BF" w14:textId="4533E94B" w:rsidR="006952D8" w:rsidRDefault="006952D8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17EA1C7F" wp14:editId="66A43937">
                  <wp:extent cx="914400" cy="535940"/>
                  <wp:effectExtent l="0" t="0" r="0" b="0"/>
                  <wp:docPr id="61" name="Imagen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2C2E6C1D" w14:textId="77777777" w:rsidR="006952D8" w:rsidRDefault="006952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0BF66D41" w14:textId="77777777" w:rsidR="006952D8" w:rsidRDefault="006952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6952D8" w14:paraId="23806C9D" w14:textId="77777777" w:rsidTr="006952D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D4DE1E3" w14:textId="77777777" w:rsidR="006952D8" w:rsidRDefault="006952D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5FDFB06F" w14:textId="77777777" w:rsidR="006952D8" w:rsidRDefault="006952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6952D8" w14:paraId="0E9809A4" w14:textId="77777777" w:rsidTr="006952D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0D39828" w14:textId="77777777" w:rsidR="006952D8" w:rsidRDefault="006952D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080F732" w14:textId="77777777" w:rsidR="006952D8" w:rsidRDefault="006952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6952D8" w14:paraId="078E3947" w14:textId="77777777" w:rsidTr="006952D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9B68F33" w14:textId="77777777" w:rsidR="006952D8" w:rsidRDefault="006952D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BA08153" w14:textId="77777777" w:rsidR="006952D8" w:rsidRDefault="006952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6952D8" w14:paraId="28C74A14" w14:textId="77777777" w:rsidTr="006952D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6381076" w14:textId="77777777" w:rsidR="006952D8" w:rsidRDefault="006952D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FDC7D7F" w14:textId="77777777" w:rsidR="006952D8" w:rsidRDefault="006952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6952D8" w14:paraId="16E90DE0" w14:textId="77777777" w:rsidTr="006952D8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071AC0C" w14:textId="77777777" w:rsidR="006952D8" w:rsidRDefault="006952D8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3E2067A" w14:textId="77777777" w:rsidR="006952D8" w:rsidRDefault="006952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11F400D" w14:textId="77777777" w:rsidR="006952D8" w:rsidRDefault="006952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71FC3F3F" w14:textId="7389B4D0" w:rsidR="00F654F7" w:rsidRDefault="00F654F7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6952D8" w14:paraId="7A2DDFDB" w14:textId="77777777" w:rsidTr="006952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2FE2E4B5" w14:textId="62AAC567" w:rsidR="006952D8" w:rsidRDefault="006952D8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64E9626" wp14:editId="6C4D0AF8">
                  <wp:extent cx="914400" cy="535940"/>
                  <wp:effectExtent l="0" t="0" r="0" b="0"/>
                  <wp:docPr id="62" name="Imagen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2E6CB05F" w14:textId="77777777" w:rsidR="006952D8" w:rsidRDefault="006952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1AB70455" w14:textId="77777777" w:rsidR="006952D8" w:rsidRDefault="006952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6952D8" w14:paraId="489DBCF4" w14:textId="77777777" w:rsidTr="006952D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CF1D07D" w14:textId="77777777" w:rsidR="006952D8" w:rsidRDefault="006952D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73D83608" w14:textId="77777777" w:rsidR="006952D8" w:rsidRDefault="006952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6952D8" w14:paraId="1C10BE63" w14:textId="77777777" w:rsidTr="006952D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666B3C8" w14:textId="77777777" w:rsidR="006952D8" w:rsidRDefault="006952D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D0BE304" w14:textId="77777777" w:rsidR="006952D8" w:rsidRDefault="006952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6952D8" w14:paraId="2CADD03F" w14:textId="77777777" w:rsidTr="006952D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9649CB4" w14:textId="77777777" w:rsidR="006952D8" w:rsidRDefault="006952D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3DC7CD5" w14:textId="77777777" w:rsidR="006952D8" w:rsidRDefault="006952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6952D8" w14:paraId="674DFF0E" w14:textId="77777777" w:rsidTr="006952D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31AC4B3" w14:textId="77777777" w:rsidR="006952D8" w:rsidRDefault="006952D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4F8C943" w14:textId="77777777" w:rsidR="006952D8" w:rsidRDefault="006952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6952D8" w14:paraId="6BF6D6FF" w14:textId="77777777" w:rsidTr="006952D8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63EB59F" w14:textId="77777777" w:rsidR="006952D8" w:rsidRDefault="006952D8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ECA6011" w14:textId="77777777" w:rsidR="006952D8" w:rsidRDefault="006952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4D434B5" w14:textId="77777777" w:rsidR="006952D8" w:rsidRDefault="006952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65C8FE87" w14:textId="77777777" w:rsidR="006952D8" w:rsidRDefault="006952D8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6952D8" w14:paraId="37C45CF1" w14:textId="77777777" w:rsidTr="006952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34B345E6" w14:textId="281D9BE1" w:rsidR="006952D8" w:rsidRDefault="006952D8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6AD97D92" wp14:editId="0ABDA2DD">
                  <wp:extent cx="914400" cy="535940"/>
                  <wp:effectExtent l="0" t="0" r="0" b="0"/>
                  <wp:docPr id="63" name="Imagen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5C8D45C5" w14:textId="77777777" w:rsidR="006952D8" w:rsidRDefault="006952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2BA7FC4" w14:textId="77777777" w:rsidR="006952D8" w:rsidRDefault="006952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6952D8" w14:paraId="5D906240" w14:textId="77777777" w:rsidTr="006952D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32E621F" w14:textId="77777777" w:rsidR="006952D8" w:rsidRDefault="006952D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2576E733" w14:textId="77777777" w:rsidR="006952D8" w:rsidRDefault="006952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6952D8" w14:paraId="41E9F39B" w14:textId="77777777" w:rsidTr="006952D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716101D" w14:textId="77777777" w:rsidR="006952D8" w:rsidRDefault="006952D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474DA5C" w14:textId="77777777" w:rsidR="006952D8" w:rsidRDefault="006952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6952D8" w14:paraId="704EA007" w14:textId="77777777" w:rsidTr="006952D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73368A2" w14:textId="77777777" w:rsidR="006952D8" w:rsidRDefault="006952D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A41FB33" w14:textId="77777777" w:rsidR="006952D8" w:rsidRDefault="006952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6952D8" w14:paraId="00924A59" w14:textId="77777777" w:rsidTr="006952D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35E17D8" w14:textId="77777777" w:rsidR="006952D8" w:rsidRDefault="006952D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BC57125" w14:textId="77777777" w:rsidR="006952D8" w:rsidRDefault="006952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6952D8" w14:paraId="65B76810" w14:textId="77777777" w:rsidTr="006952D8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73AEAC3" w14:textId="77777777" w:rsidR="006952D8" w:rsidRDefault="006952D8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A4CF7AE" w14:textId="77777777" w:rsidR="006952D8" w:rsidRDefault="006952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5C6C66E" w14:textId="77777777" w:rsidR="006952D8" w:rsidRDefault="006952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04EA9636" w14:textId="12F1C4EF" w:rsidR="006952D8" w:rsidRDefault="006952D8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6952D8" w14:paraId="0EB6F82E" w14:textId="77777777" w:rsidTr="006952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2480120C" w14:textId="64EBBB4D" w:rsidR="006952D8" w:rsidRDefault="006952D8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0DEF595" wp14:editId="6AB60BB3">
                  <wp:extent cx="914400" cy="535940"/>
                  <wp:effectExtent l="0" t="0" r="0" b="0"/>
                  <wp:docPr id="64" name="Imagen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604123AF" w14:textId="77777777" w:rsidR="006952D8" w:rsidRDefault="006952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E02DBCC" w14:textId="77777777" w:rsidR="006952D8" w:rsidRDefault="006952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6952D8" w14:paraId="540F62D8" w14:textId="77777777" w:rsidTr="006952D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C5BB2BD" w14:textId="77777777" w:rsidR="006952D8" w:rsidRDefault="006952D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04E4AEB7" w14:textId="77777777" w:rsidR="006952D8" w:rsidRDefault="006952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6952D8" w14:paraId="01D63457" w14:textId="77777777" w:rsidTr="006952D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D4FD36E" w14:textId="77777777" w:rsidR="006952D8" w:rsidRDefault="006952D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A6F106F" w14:textId="77777777" w:rsidR="006952D8" w:rsidRDefault="006952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6952D8" w14:paraId="70AFFEF1" w14:textId="77777777" w:rsidTr="006952D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1A2A20F" w14:textId="77777777" w:rsidR="006952D8" w:rsidRDefault="006952D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72FD2A0" w14:textId="77777777" w:rsidR="006952D8" w:rsidRDefault="006952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6952D8" w14:paraId="1232157B" w14:textId="77777777" w:rsidTr="006952D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AD453F2" w14:textId="77777777" w:rsidR="006952D8" w:rsidRDefault="006952D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EA53013" w14:textId="77777777" w:rsidR="006952D8" w:rsidRDefault="006952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6952D8" w14:paraId="18C83581" w14:textId="77777777" w:rsidTr="006952D8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66EDB96" w14:textId="77777777" w:rsidR="006952D8" w:rsidRDefault="006952D8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5EAE369" w14:textId="77777777" w:rsidR="006952D8" w:rsidRDefault="006952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F22E56C" w14:textId="77777777" w:rsidR="006952D8" w:rsidRDefault="006952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1B9A25CA" w14:textId="77777777" w:rsidR="006F670E" w:rsidRDefault="006F670E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6F670E" w14:paraId="211DDAA0" w14:textId="77777777" w:rsidTr="006F67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70731D43" w14:textId="33CAFCB8" w:rsidR="006F670E" w:rsidRDefault="006F670E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03A873E7" wp14:editId="187DF920">
                  <wp:extent cx="914400" cy="535940"/>
                  <wp:effectExtent l="0" t="0" r="0" b="0"/>
                  <wp:docPr id="65" name="Imagen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0B3683F6" w14:textId="77777777" w:rsidR="006F670E" w:rsidRDefault="006F67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45712825" w14:textId="77777777" w:rsidR="006F670E" w:rsidRDefault="006F67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6F670E" w14:paraId="1A411B85" w14:textId="77777777" w:rsidTr="006F670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158F509" w14:textId="77777777" w:rsidR="006F670E" w:rsidRDefault="006F670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1CBD03A2" w14:textId="77777777" w:rsidR="006F670E" w:rsidRDefault="006F67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6F670E" w14:paraId="27C2CDD2" w14:textId="77777777" w:rsidTr="006F670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EC98399" w14:textId="77777777" w:rsidR="006F670E" w:rsidRDefault="006F670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3CA6CF6" w14:textId="77777777" w:rsidR="006F670E" w:rsidRDefault="006F67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6F670E" w14:paraId="6DEC0E9A" w14:textId="77777777" w:rsidTr="006F670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75EAA75" w14:textId="77777777" w:rsidR="006F670E" w:rsidRDefault="006F670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5BE3B0D" w14:textId="77777777" w:rsidR="006F670E" w:rsidRDefault="006F67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6F670E" w14:paraId="272CAB7F" w14:textId="77777777" w:rsidTr="006F670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3F92295" w14:textId="77777777" w:rsidR="006F670E" w:rsidRDefault="006F670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7B072B0" w14:textId="77777777" w:rsidR="006F670E" w:rsidRDefault="006F67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6F670E" w14:paraId="40C1BC3F" w14:textId="77777777" w:rsidTr="006F670E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7BBEDA4" w14:textId="77777777" w:rsidR="006F670E" w:rsidRDefault="006F670E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F98A9DB" w14:textId="77777777" w:rsidR="006F670E" w:rsidRDefault="006F67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EB92B60" w14:textId="77777777" w:rsidR="006F670E" w:rsidRDefault="006F67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601CAF28" w14:textId="0D4DEC40" w:rsidR="006952D8" w:rsidRDefault="006952D8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6F670E" w14:paraId="0A107EAA" w14:textId="77777777" w:rsidTr="006F67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4B57D86A" w14:textId="636C9465" w:rsidR="006F670E" w:rsidRDefault="006F670E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63C88C6" wp14:editId="698D0E5A">
                  <wp:extent cx="914400" cy="535940"/>
                  <wp:effectExtent l="0" t="0" r="0" b="0"/>
                  <wp:docPr id="66" name="Imagen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0416351A" w14:textId="77777777" w:rsidR="006F670E" w:rsidRDefault="006F67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2FFCAB5" w14:textId="77777777" w:rsidR="006F670E" w:rsidRDefault="006F67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6F670E" w14:paraId="75D86476" w14:textId="77777777" w:rsidTr="006F670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5D7EB5E" w14:textId="77777777" w:rsidR="006F670E" w:rsidRDefault="006F670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376D440C" w14:textId="77777777" w:rsidR="006F670E" w:rsidRDefault="006F67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6F670E" w14:paraId="29C1A23F" w14:textId="77777777" w:rsidTr="006F670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992F67C" w14:textId="77777777" w:rsidR="006F670E" w:rsidRDefault="006F670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606B103" w14:textId="77777777" w:rsidR="006F670E" w:rsidRDefault="006F67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6F670E" w14:paraId="5C77F3C1" w14:textId="77777777" w:rsidTr="006F670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47A22C8" w14:textId="77777777" w:rsidR="006F670E" w:rsidRDefault="006F670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C95089A" w14:textId="77777777" w:rsidR="006F670E" w:rsidRDefault="006F67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6F670E" w14:paraId="0B71C1A3" w14:textId="77777777" w:rsidTr="006F670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0CF1DF7" w14:textId="77777777" w:rsidR="006F670E" w:rsidRDefault="006F670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4BD40F5" w14:textId="77777777" w:rsidR="006F670E" w:rsidRDefault="006F67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6F670E" w14:paraId="02FE0660" w14:textId="77777777" w:rsidTr="006F670E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61E45E6" w14:textId="77777777" w:rsidR="006F670E" w:rsidRDefault="006F670E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26C42CF" w14:textId="77777777" w:rsidR="006F670E" w:rsidRDefault="006F67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E4BF4E0" w14:textId="77777777" w:rsidR="006F670E" w:rsidRDefault="006F67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521C3FD2" w14:textId="77777777" w:rsidR="006F670E" w:rsidRDefault="006F670E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6F670E" w14:paraId="46E11F81" w14:textId="77777777" w:rsidTr="006F67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658E9C0D" w14:textId="21DBB5A0" w:rsidR="006F670E" w:rsidRDefault="006F670E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0C94CA8" wp14:editId="4F8AFB68">
                  <wp:extent cx="914400" cy="535940"/>
                  <wp:effectExtent l="0" t="0" r="0" b="0"/>
                  <wp:docPr id="67" name="Imagen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2B058274" w14:textId="77777777" w:rsidR="006F670E" w:rsidRDefault="006F67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0D6A6CEB" w14:textId="77777777" w:rsidR="006F670E" w:rsidRDefault="006F67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6F670E" w14:paraId="0C90D1F9" w14:textId="77777777" w:rsidTr="006F670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582712E" w14:textId="77777777" w:rsidR="006F670E" w:rsidRDefault="006F670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383CB8F8" w14:textId="77777777" w:rsidR="006F670E" w:rsidRDefault="006F67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6F670E" w14:paraId="042B944E" w14:textId="77777777" w:rsidTr="006F670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AD3E2B3" w14:textId="77777777" w:rsidR="006F670E" w:rsidRDefault="006F670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DACAB12" w14:textId="77777777" w:rsidR="006F670E" w:rsidRDefault="006F67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6F670E" w14:paraId="5E0DDE0B" w14:textId="77777777" w:rsidTr="006F670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6E521BF" w14:textId="77777777" w:rsidR="006F670E" w:rsidRDefault="006F670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F4C52B5" w14:textId="77777777" w:rsidR="006F670E" w:rsidRDefault="006F67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6F670E" w14:paraId="4FC36525" w14:textId="77777777" w:rsidTr="006F670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50C223D" w14:textId="77777777" w:rsidR="006F670E" w:rsidRDefault="006F670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D8A5A9F" w14:textId="77777777" w:rsidR="006F670E" w:rsidRDefault="006F67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6F670E" w14:paraId="750A92BA" w14:textId="77777777" w:rsidTr="006F670E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60C1F0D" w14:textId="77777777" w:rsidR="006F670E" w:rsidRDefault="006F670E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A0FEAB2" w14:textId="77777777" w:rsidR="006F670E" w:rsidRDefault="006F67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FAB989C" w14:textId="77777777" w:rsidR="006F670E" w:rsidRDefault="006F67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016CF8B8" w14:textId="04D383BC" w:rsidR="006F670E" w:rsidRDefault="006F670E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6F670E" w14:paraId="27A8D69F" w14:textId="77777777" w:rsidTr="006F67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530D6EE1" w14:textId="71139414" w:rsidR="006F670E" w:rsidRDefault="006F670E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55FFD7FA" wp14:editId="495F88E5">
                  <wp:extent cx="914400" cy="535940"/>
                  <wp:effectExtent l="0" t="0" r="0" b="0"/>
                  <wp:docPr id="68" name="Imagen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45639E81" w14:textId="77777777" w:rsidR="006F670E" w:rsidRDefault="006F67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19C4A2DE" w14:textId="77777777" w:rsidR="006F670E" w:rsidRDefault="006F67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6F670E" w14:paraId="76E52263" w14:textId="77777777" w:rsidTr="006F670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33E5F8A" w14:textId="77777777" w:rsidR="006F670E" w:rsidRDefault="006F670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5AE3F970" w14:textId="77777777" w:rsidR="006F670E" w:rsidRDefault="006F67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6F670E" w14:paraId="39897682" w14:textId="77777777" w:rsidTr="006F670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F6534F6" w14:textId="77777777" w:rsidR="006F670E" w:rsidRDefault="006F670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8ADAB16" w14:textId="77777777" w:rsidR="006F670E" w:rsidRDefault="006F67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6F670E" w14:paraId="526185FA" w14:textId="77777777" w:rsidTr="006F670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9943B75" w14:textId="77777777" w:rsidR="006F670E" w:rsidRDefault="006F670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6B9D65C" w14:textId="77777777" w:rsidR="006F670E" w:rsidRDefault="006F67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6F670E" w14:paraId="12A16729" w14:textId="77777777" w:rsidTr="006F670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25D99B9" w14:textId="77777777" w:rsidR="006F670E" w:rsidRDefault="006F670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BDEEFC6" w14:textId="77777777" w:rsidR="006F670E" w:rsidRDefault="006F67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6F670E" w14:paraId="210ABFA1" w14:textId="77777777" w:rsidTr="006F670E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4FF4D69" w14:textId="77777777" w:rsidR="006F670E" w:rsidRDefault="006F670E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14993DA" w14:textId="77777777" w:rsidR="006F670E" w:rsidRDefault="006F67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EBA02D0" w14:textId="77777777" w:rsidR="006F670E" w:rsidRDefault="006F67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7B73BCF4" w14:textId="77777777" w:rsidR="00483A25" w:rsidRDefault="00483A25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83A25" w14:paraId="2D4C0D20" w14:textId="77777777" w:rsidTr="00483A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7BE59474" w14:textId="0F441621" w:rsidR="00483A25" w:rsidRDefault="00483A25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224E157" wp14:editId="63675C12">
                  <wp:extent cx="914400" cy="535940"/>
                  <wp:effectExtent l="0" t="0" r="0" b="0"/>
                  <wp:docPr id="69" name="Imagen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317D1BC7" w14:textId="77777777" w:rsidR="00483A25" w:rsidRDefault="00483A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279F8207" w14:textId="77777777" w:rsidR="00483A25" w:rsidRDefault="00483A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483A25" w14:paraId="2B1FE968" w14:textId="77777777" w:rsidTr="00483A25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9A06282" w14:textId="77777777" w:rsidR="00483A25" w:rsidRDefault="00483A25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78F005EA" w14:textId="77777777" w:rsidR="00483A25" w:rsidRDefault="00483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83A25" w14:paraId="3BED5404" w14:textId="77777777" w:rsidTr="00483A25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249F6F4" w14:textId="77777777" w:rsidR="00483A25" w:rsidRDefault="00483A25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A939CA5" w14:textId="77777777" w:rsidR="00483A25" w:rsidRDefault="00483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83A25" w14:paraId="06694DB1" w14:textId="77777777" w:rsidTr="00483A25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ABCE16A" w14:textId="77777777" w:rsidR="00483A25" w:rsidRDefault="00483A25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B206FAE" w14:textId="77777777" w:rsidR="00483A25" w:rsidRDefault="00483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83A25" w14:paraId="6F3DA8C1" w14:textId="77777777" w:rsidTr="00483A25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0D62CDC" w14:textId="77777777" w:rsidR="00483A25" w:rsidRDefault="00483A25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383B830" w14:textId="77777777" w:rsidR="00483A25" w:rsidRDefault="00483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83A25" w14:paraId="4241CB5E" w14:textId="77777777" w:rsidTr="00483A25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B7FF178" w14:textId="77777777" w:rsidR="00483A25" w:rsidRDefault="00483A25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65F5E16" w14:textId="77777777" w:rsidR="00483A25" w:rsidRDefault="00483A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3A9557E" w14:textId="77777777" w:rsidR="00483A25" w:rsidRDefault="00483A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41717726" w14:textId="42119F91" w:rsidR="006F670E" w:rsidRDefault="006F670E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83A25" w14:paraId="77B0141C" w14:textId="77777777" w:rsidTr="00483A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58EC24C7" w14:textId="1C95CBD3" w:rsidR="00483A25" w:rsidRDefault="00483A25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8517B19" wp14:editId="13897D3A">
                  <wp:extent cx="914400" cy="535940"/>
                  <wp:effectExtent l="0" t="0" r="0" b="0"/>
                  <wp:docPr id="70" name="Imagen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764BD70F" w14:textId="77777777" w:rsidR="00483A25" w:rsidRDefault="00483A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56864273" w14:textId="77777777" w:rsidR="00483A25" w:rsidRDefault="00483A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483A25" w14:paraId="45F38598" w14:textId="77777777" w:rsidTr="00483A25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9006A50" w14:textId="77777777" w:rsidR="00483A25" w:rsidRDefault="00483A25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5FFB4784" w14:textId="77777777" w:rsidR="00483A25" w:rsidRDefault="00483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83A25" w14:paraId="53E9A6AE" w14:textId="77777777" w:rsidTr="00483A25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A58EE9D" w14:textId="77777777" w:rsidR="00483A25" w:rsidRDefault="00483A25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0C6C112" w14:textId="77777777" w:rsidR="00483A25" w:rsidRDefault="00483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83A25" w14:paraId="36490B32" w14:textId="77777777" w:rsidTr="00483A25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5AC4491" w14:textId="77777777" w:rsidR="00483A25" w:rsidRDefault="00483A25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CCF42F7" w14:textId="77777777" w:rsidR="00483A25" w:rsidRDefault="00483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83A25" w14:paraId="33BD5D29" w14:textId="77777777" w:rsidTr="00483A25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B3F549B" w14:textId="77777777" w:rsidR="00483A25" w:rsidRDefault="00483A25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79D972D" w14:textId="77777777" w:rsidR="00483A25" w:rsidRDefault="00483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83A25" w14:paraId="78A06967" w14:textId="77777777" w:rsidTr="00483A25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2ABB023" w14:textId="77777777" w:rsidR="00483A25" w:rsidRDefault="00483A25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F90D1B6" w14:textId="77777777" w:rsidR="00483A25" w:rsidRDefault="00483A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1C9DFED" w14:textId="77777777" w:rsidR="00483A25" w:rsidRDefault="00483A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208CAB80" w14:textId="77777777" w:rsidR="00483A25" w:rsidRDefault="00483A25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83A25" w14:paraId="71D68043" w14:textId="77777777" w:rsidTr="00483A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2F4E6373" w14:textId="1A85B88C" w:rsidR="00483A25" w:rsidRDefault="00483A25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4F9C03E6" wp14:editId="3C3D662E">
                  <wp:extent cx="914400" cy="535940"/>
                  <wp:effectExtent l="0" t="0" r="0" b="0"/>
                  <wp:docPr id="71" name="Imagen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6D4A04E5" w14:textId="77777777" w:rsidR="00483A25" w:rsidRDefault="00483A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4BAAC864" w14:textId="77777777" w:rsidR="00483A25" w:rsidRDefault="00483A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483A25" w14:paraId="7FBECFDB" w14:textId="77777777" w:rsidTr="00483A25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D0385AC" w14:textId="77777777" w:rsidR="00483A25" w:rsidRDefault="00483A25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1B2BF0BA" w14:textId="77777777" w:rsidR="00483A25" w:rsidRDefault="00483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83A25" w14:paraId="6428DD60" w14:textId="77777777" w:rsidTr="00483A25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638FEEA" w14:textId="77777777" w:rsidR="00483A25" w:rsidRDefault="00483A25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39848AC" w14:textId="77777777" w:rsidR="00483A25" w:rsidRDefault="00483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83A25" w14:paraId="46A70633" w14:textId="77777777" w:rsidTr="00483A25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EC1A57D" w14:textId="77777777" w:rsidR="00483A25" w:rsidRDefault="00483A25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5F65852" w14:textId="77777777" w:rsidR="00483A25" w:rsidRDefault="00483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83A25" w14:paraId="6777F3C0" w14:textId="77777777" w:rsidTr="00483A25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0A5A627" w14:textId="77777777" w:rsidR="00483A25" w:rsidRDefault="00483A25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DE3CE8E" w14:textId="77777777" w:rsidR="00483A25" w:rsidRDefault="00483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83A25" w14:paraId="7528F09A" w14:textId="77777777" w:rsidTr="00483A25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FCF089A" w14:textId="77777777" w:rsidR="00483A25" w:rsidRDefault="00483A25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48A05D0" w14:textId="77777777" w:rsidR="00483A25" w:rsidRDefault="00483A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E0DDECA" w14:textId="77777777" w:rsidR="00483A25" w:rsidRDefault="00483A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392364A1" w14:textId="1705916D" w:rsidR="00483A25" w:rsidRDefault="00483A25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83A25" w14:paraId="54BE23D7" w14:textId="77777777" w:rsidTr="00483A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21EE56A6" w14:textId="3CB1A570" w:rsidR="00483A25" w:rsidRDefault="00483A25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42FDE95C" wp14:editId="77B02CBF">
                  <wp:extent cx="914400" cy="535940"/>
                  <wp:effectExtent l="0" t="0" r="0" b="0"/>
                  <wp:docPr id="72" name="Imagen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4F7EEB2E" w14:textId="77777777" w:rsidR="00483A25" w:rsidRDefault="00483A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53112B7C" w14:textId="77777777" w:rsidR="00483A25" w:rsidRDefault="00483A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483A25" w14:paraId="552DA471" w14:textId="77777777" w:rsidTr="00483A25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D71C93F" w14:textId="77777777" w:rsidR="00483A25" w:rsidRDefault="00483A25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31423D12" w14:textId="77777777" w:rsidR="00483A25" w:rsidRDefault="00483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83A25" w14:paraId="5759C0AB" w14:textId="77777777" w:rsidTr="00483A25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30A7923" w14:textId="77777777" w:rsidR="00483A25" w:rsidRDefault="00483A25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3D617BE" w14:textId="77777777" w:rsidR="00483A25" w:rsidRDefault="00483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83A25" w14:paraId="7FBBEBCF" w14:textId="77777777" w:rsidTr="00483A25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941487F" w14:textId="77777777" w:rsidR="00483A25" w:rsidRDefault="00483A25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8870AF3" w14:textId="77777777" w:rsidR="00483A25" w:rsidRDefault="00483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83A25" w14:paraId="2E07B957" w14:textId="77777777" w:rsidTr="00483A25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75254BD" w14:textId="77777777" w:rsidR="00483A25" w:rsidRDefault="00483A25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C89D044" w14:textId="77777777" w:rsidR="00483A25" w:rsidRDefault="00483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83A25" w14:paraId="06D12BD7" w14:textId="77777777" w:rsidTr="00483A25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95E0303" w14:textId="77777777" w:rsidR="00483A25" w:rsidRDefault="00483A25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6A68413" w14:textId="77777777" w:rsidR="00483A25" w:rsidRDefault="00483A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D259BA7" w14:textId="77777777" w:rsidR="00483A25" w:rsidRDefault="00483A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63D82B73" w14:textId="77777777" w:rsidR="00E24CD6" w:rsidRDefault="00E24CD6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E24CD6" w14:paraId="12073DC5" w14:textId="77777777" w:rsidTr="00E24C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023ACE70" w14:textId="3078FBE7" w:rsidR="00E24CD6" w:rsidRDefault="00E24CD6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7707D31C" wp14:editId="7CAA6887">
                  <wp:extent cx="914400" cy="535940"/>
                  <wp:effectExtent l="0" t="0" r="0" b="0"/>
                  <wp:docPr id="73" name="Imagen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250E5C81" w14:textId="77777777" w:rsidR="00E24CD6" w:rsidRDefault="00E24C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2FF9516" w14:textId="77777777" w:rsidR="00E24CD6" w:rsidRDefault="00E24C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E24CD6" w14:paraId="2E251D3A" w14:textId="77777777" w:rsidTr="00E24CD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AD95AB3" w14:textId="77777777" w:rsidR="00E24CD6" w:rsidRDefault="00E24CD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3F795E58" w14:textId="77777777" w:rsidR="00E24CD6" w:rsidRDefault="00E24C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E24CD6" w14:paraId="33F0305C" w14:textId="77777777" w:rsidTr="00E24CD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0DF09F1" w14:textId="77777777" w:rsidR="00E24CD6" w:rsidRDefault="00E24CD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78D5484" w14:textId="77777777" w:rsidR="00E24CD6" w:rsidRDefault="00E24C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24CD6" w14:paraId="72BDBD27" w14:textId="77777777" w:rsidTr="00E24CD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07BFC2F" w14:textId="77777777" w:rsidR="00E24CD6" w:rsidRDefault="00E24CD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F866AD8" w14:textId="77777777" w:rsidR="00E24CD6" w:rsidRDefault="00E24C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24CD6" w14:paraId="0DE07EED" w14:textId="77777777" w:rsidTr="00E24CD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40E7574" w14:textId="77777777" w:rsidR="00E24CD6" w:rsidRDefault="00E24CD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9BCDFBF" w14:textId="77777777" w:rsidR="00E24CD6" w:rsidRDefault="00E24C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24CD6" w14:paraId="49763934" w14:textId="77777777" w:rsidTr="00E24CD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8720A15" w14:textId="77777777" w:rsidR="00E24CD6" w:rsidRDefault="00E24CD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9F9CC7A" w14:textId="77777777" w:rsidR="00E24CD6" w:rsidRDefault="00E24C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F26401C" w14:textId="77777777" w:rsidR="00E24CD6" w:rsidRDefault="00E24C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4BA8CFC6" w14:textId="2C64A64F" w:rsidR="00483A25" w:rsidRDefault="00483A25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E24CD6" w14:paraId="000412E7" w14:textId="77777777" w:rsidTr="00E24C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645A79E6" w14:textId="1B76A401" w:rsidR="00E24CD6" w:rsidRDefault="00E24CD6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47FD8815" wp14:editId="7BD452BA">
                  <wp:extent cx="914400" cy="535940"/>
                  <wp:effectExtent l="0" t="0" r="0" b="0"/>
                  <wp:docPr id="74" name="Imagen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7E035873" w14:textId="77777777" w:rsidR="00E24CD6" w:rsidRDefault="00E24C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1652332" w14:textId="77777777" w:rsidR="00E24CD6" w:rsidRDefault="00E24C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E24CD6" w14:paraId="174DA707" w14:textId="77777777" w:rsidTr="00E24CD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755E450" w14:textId="77777777" w:rsidR="00E24CD6" w:rsidRDefault="00E24CD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752493F9" w14:textId="77777777" w:rsidR="00E24CD6" w:rsidRDefault="00E24C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E24CD6" w14:paraId="6091B6C7" w14:textId="77777777" w:rsidTr="00E24CD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90D7CDB" w14:textId="77777777" w:rsidR="00E24CD6" w:rsidRDefault="00E24CD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57B91B6" w14:textId="77777777" w:rsidR="00E24CD6" w:rsidRDefault="00E24C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24CD6" w14:paraId="3AD7E85E" w14:textId="77777777" w:rsidTr="00E24CD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11DCAF5" w14:textId="77777777" w:rsidR="00E24CD6" w:rsidRDefault="00E24CD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EFFEA99" w14:textId="77777777" w:rsidR="00E24CD6" w:rsidRDefault="00E24C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24CD6" w14:paraId="77E1EE73" w14:textId="77777777" w:rsidTr="00E24CD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7FA3080" w14:textId="77777777" w:rsidR="00E24CD6" w:rsidRDefault="00E24CD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4234384" w14:textId="77777777" w:rsidR="00E24CD6" w:rsidRDefault="00E24C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24CD6" w14:paraId="5F1600A8" w14:textId="77777777" w:rsidTr="00E24CD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185A744" w14:textId="77777777" w:rsidR="00E24CD6" w:rsidRDefault="00E24CD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F6EAE59" w14:textId="77777777" w:rsidR="00E24CD6" w:rsidRDefault="00E24C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4237396" w14:textId="77777777" w:rsidR="00E24CD6" w:rsidRDefault="00E24C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4BF94802" w14:textId="77777777" w:rsidR="00E24CD6" w:rsidRDefault="00E24CD6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E24CD6" w14:paraId="4F63A4F1" w14:textId="77777777" w:rsidTr="00E24C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49D0F4F8" w14:textId="0B5AD2BB" w:rsidR="00E24CD6" w:rsidRDefault="00E24CD6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54C43C7" wp14:editId="759C61A4">
                  <wp:extent cx="914400" cy="535940"/>
                  <wp:effectExtent l="0" t="0" r="0" b="0"/>
                  <wp:docPr id="75" name="Imagen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7052B977" w14:textId="77777777" w:rsidR="00E24CD6" w:rsidRDefault="00E24C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0A1EF3C" w14:textId="77777777" w:rsidR="00E24CD6" w:rsidRDefault="00E24C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E24CD6" w14:paraId="0E201960" w14:textId="77777777" w:rsidTr="00E24CD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CBB8AB7" w14:textId="77777777" w:rsidR="00E24CD6" w:rsidRDefault="00E24CD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01C56E2B" w14:textId="77777777" w:rsidR="00E24CD6" w:rsidRDefault="00E24C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E24CD6" w14:paraId="6B2B8EB8" w14:textId="77777777" w:rsidTr="00E24CD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07A42BC" w14:textId="77777777" w:rsidR="00E24CD6" w:rsidRDefault="00E24CD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D5EDC05" w14:textId="77777777" w:rsidR="00E24CD6" w:rsidRDefault="00E24C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24CD6" w14:paraId="5D5A9373" w14:textId="77777777" w:rsidTr="00E24CD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10F2B99" w14:textId="77777777" w:rsidR="00E24CD6" w:rsidRDefault="00E24CD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E083EB6" w14:textId="77777777" w:rsidR="00E24CD6" w:rsidRDefault="00E24C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24CD6" w14:paraId="78FCC8A5" w14:textId="77777777" w:rsidTr="00E24CD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6D78515" w14:textId="77777777" w:rsidR="00E24CD6" w:rsidRDefault="00E24CD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5195C75" w14:textId="77777777" w:rsidR="00E24CD6" w:rsidRDefault="00E24C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24CD6" w14:paraId="398B1048" w14:textId="77777777" w:rsidTr="00E24CD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4AA6179" w14:textId="77777777" w:rsidR="00E24CD6" w:rsidRDefault="00E24CD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76A186D" w14:textId="77777777" w:rsidR="00E24CD6" w:rsidRDefault="00E24C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C37F3A6" w14:textId="77777777" w:rsidR="00E24CD6" w:rsidRDefault="00E24C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2C4CF2ED" w14:textId="3653170B" w:rsidR="00E24CD6" w:rsidRDefault="00E24CD6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E24CD6" w14:paraId="1750C72C" w14:textId="77777777" w:rsidTr="00E24C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18AFD827" w14:textId="7E563366" w:rsidR="00E24CD6" w:rsidRDefault="00E24CD6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46AA9200" wp14:editId="4B8D1472">
                  <wp:extent cx="914400" cy="535940"/>
                  <wp:effectExtent l="0" t="0" r="0" b="0"/>
                  <wp:docPr id="76" name="Imagen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2D0414F4" w14:textId="77777777" w:rsidR="00E24CD6" w:rsidRDefault="00E24C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10A4A4BE" w14:textId="77777777" w:rsidR="00E24CD6" w:rsidRDefault="00E24C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E24CD6" w14:paraId="302CE026" w14:textId="77777777" w:rsidTr="00E24CD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0F594AA" w14:textId="77777777" w:rsidR="00E24CD6" w:rsidRDefault="00E24CD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385501A5" w14:textId="77777777" w:rsidR="00E24CD6" w:rsidRDefault="00E24C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E24CD6" w14:paraId="5BD4A27E" w14:textId="77777777" w:rsidTr="00E24CD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49FD70A" w14:textId="77777777" w:rsidR="00E24CD6" w:rsidRDefault="00E24CD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3096E2E" w14:textId="77777777" w:rsidR="00E24CD6" w:rsidRDefault="00E24C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24CD6" w14:paraId="1FC2697D" w14:textId="77777777" w:rsidTr="00E24CD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76A9611" w14:textId="77777777" w:rsidR="00E24CD6" w:rsidRDefault="00E24CD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F0BB8EF" w14:textId="77777777" w:rsidR="00E24CD6" w:rsidRDefault="00E24C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24CD6" w14:paraId="410354CB" w14:textId="77777777" w:rsidTr="00E24CD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055B0E3" w14:textId="77777777" w:rsidR="00E24CD6" w:rsidRDefault="00E24CD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26FAB16" w14:textId="77777777" w:rsidR="00E24CD6" w:rsidRDefault="00E24C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24CD6" w14:paraId="7EE08C1E" w14:textId="77777777" w:rsidTr="00E24CD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7D8C3E4" w14:textId="77777777" w:rsidR="00E24CD6" w:rsidRDefault="00E24CD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1DFDAFF" w14:textId="77777777" w:rsidR="00E24CD6" w:rsidRDefault="00E24C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3E121F5" w14:textId="77777777" w:rsidR="00E24CD6" w:rsidRDefault="00E24C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2CA7C2EF" w14:textId="77777777" w:rsidR="00E24CD6" w:rsidRDefault="00E24CD6"/>
    <w:sectPr w:rsidR="00E24CD6" w:rsidSect="0093247D">
      <w:pgSz w:w="15840" w:h="12240" w:orient="landscape"/>
      <w:pgMar w:top="426" w:right="1417" w:bottom="851" w:left="1417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1849"/>
    <w:rsid w:val="0012680E"/>
    <w:rsid w:val="001779AB"/>
    <w:rsid w:val="00222D10"/>
    <w:rsid w:val="002E6784"/>
    <w:rsid w:val="003666B0"/>
    <w:rsid w:val="003855B8"/>
    <w:rsid w:val="00466491"/>
    <w:rsid w:val="00483A25"/>
    <w:rsid w:val="00487D26"/>
    <w:rsid w:val="004F0F76"/>
    <w:rsid w:val="004F724E"/>
    <w:rsid w:val="0058631D"/>
    <w:rsid w:val="005B0F72"/>
    <w:rsid w:val="006952D8"/>
    <w:rsid w:val="006F670E"/>
    <w:rsid w:val="007737D3"/>
    <w:rsid w:val="0093247D"/>
    <w:rsid w:val="009345DD"/>
    <w:rsid w:val="009C3E00"/>
    <w:rsid w:val="00B51849"/>
    <w:rsid w:val="00BE7E39"/>
    <w:rsid w:val="00C46E1D"/>
    <w:rsid w:val="00CD1EF7"/>
    <w:rsid w:val="00E01F9D"/>
    <w:rsid w:val="00E11710"/>
    <w:rsid w:val="00E24CD6"/>
    <w:rsid w:val="00E73166"/>
    <w:rsid w:val="00F654F7"/>
    <w:rsid w:val="00FD5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EBF13A"/>
  <w15:chartTrackingRefBased/>
  <w15:docId w15:val="{B007220C-23A9-4717-AF70-3D5390B6A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247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Estilo2">
    <w:name w:val="Estilo2"/>
    <w:basedOn w:val="Tablanormal"/>
    <w:uiPriority w:val="99"/>
    <w:rsid w:val="00B51849"/>
    <w:pPr>
      <w:spacing w:after="0" w:line="240" w:lineRule="auto"/>
    </w:pPr>
    <w:rPr>
      <w:rFonts w:ascii="Century Gothic" w:hAnsi="Century Gothic"/>
      <w:sz w:val="20"/>
    </w:rPr>
    <w:tblPr>
      <w:tblBorders>
        <w:top w:val="single" w:sz="4" w:space="0" w:color="F2F2F2" w:themeColor="background1" w:themeShade="F2"/>
        <w:left w:val="single" w:sz="4" w:space="0" w:color="F2F2F2" w:themeColor="background1" w:themeShade="F2"/>
        <w:bottom w:val="single" w:sz="4" w:space="0" w:color="F2F2F2" w:themeColor="background1" w:themeShade="F2"/>
        <w:right w:val="single" w:sz="4" w:space="0" w:color="F2F2F2" w:themeColor="background1" w:themeShade="F2"/>
        <w:insideH w:val="single" w:sz="4" w:space="0" w:color="F2F2F2" w:themeColor="background1" w:themeShade="F2"/>
        <w:insideV w:val="single" w:sz="4" w:space="0" w:color="F2F2F2" w:themeColor="background1" w:themeShade="F2"/>
      </w:tblBorders>
    </w:tblPr>
    <w:tcPr>
      <w:shd w:val="clear" w:color="auto" w:fill="auto"/>
      <w:vAlign w:val="center"/>
    </w:tcPr>
    <w:tblStylePr w:type="firstRow">
      <w:pPr>
        <w:jc w:val="center"/>
      </w:pPr>
      <w:rPr>
        <w:b/>
      </w:rPr>
      <w:tblPr/>
      <w:tcPr>
        <w:shd w:val="clear" w:color="auto" w:fill="D9D9D9" w:themeFill="background1" w:themeFillShade="D9"/>
        <w:vAlign w:val="center"/>
      </w:tcPr>
    </w:tblStylePr>
    <w:tblStylePr w:type="firstCol">
      <w:pPr>
        <w:jc w:val="left"/>
      </w:pPr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9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7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1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7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3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A66629-F3C4-4BA5-9C9F-35F90A5C7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2543</Words>
  <Characters>13987</Characters>
  <Application>Microsoft Office Word</Application>
  <DocSecurity>0</DocSecurity>
  <Lines>116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arrollo</dc:creator>
  <cp:keywords/>
  <dc:description/>
  <cp:lastModifiedBy>Desarrollo</cp:lastModifiedBy>
  <cp:revision>2</cp:revision>
  <dcterms:created xsi:type="dcterms:W3CDTF">2020-08-18T20:00:00Z</dcterms:created>
  <dcterms:modified xsi:type="dcterms:W3CDTF">2020-08-18T20:00:00Z</dcterms:modified>
</cp:coreProperties>
</file>